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C2B8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oznámky</w:t>
      </w:r>
    </w:p>
    <w:p w14:paraId="45BFBD9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ovanej účtovnej závierky</w:t>
      </w:r>
    </w:p>
    <w:p w14:paraId="67D8AC2F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účtovnej jednotky verejnej správy spracovanej</w:t>
      </w:r>
    </w:p>
    <w:p w14:paraId="7E52639B" w14:textId="14F862F9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u dňu 31.12.20</w:t>
      </w:r>
      <w:r w:rsidR="0057344A">
        <w:rPr>
          <w:b/>
          <w:bCs/>
          <w:sz w:val="20"/>
          <w:szCs w:val="20"/>
        </w:rPr>
        <w:t>2</w:t>
      </w:r>
      <w:r w:rsidR="00B828C1">
        <w:rPr>
          <w:b/>
          <w:bCs/>
          <w:sz w:val="20"/>
          <w:szCs w:val="20"/>
        </w:rPr>
        <w:t>3</w:t>
      </w:r>
    </w:p>
    <w:p w14:paraId="39C43E06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8C4AD1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1EF735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.</w:t>
      </w:r>
    </w:p>
    <w:p w14:paraId="33FEB0CE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šeobecné údaje</w:t>
      </w:r>
    </w:p>
    <w:p w14:paraId="4CD18EC0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E3345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1. </w:t>
      </w:r>
      <w:r w:rsidRPr="00201D98">
        <w:rPr>
          <w:b/>
          <w:bCs/>
          <w:sz w:val="20"/>
          <w:szCs w:val="20"/>
        </w:rPr>
        <w:t>Názov konsolidovanej účtovnej jednotky</w:t>
      </w:r>
      <w:r w:rsidRPr="00201D98">
        <w:rPr>
          <w:sz w:val="20"/>
          <w:szCs w:val="20"/>
        </w:rPr>
        <w:t xml:space="preserve">: Obec Rozhanovce </w:t>
      </w:r>
    </w:p>
    <w:p w14:paraId="1EE197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Sídlo:</w:t>
      </w:r>
      <w:r w:rsidRPr="00201D98">
        <w:rPr>
          <w:sz w:val="20"/>
          <w:szCs w:val="20"/>
        </w:rPr>
        <w:t xml:space="preserve"> Rozhanovce ul. SNP č.48</w:t>
      </w:r>
    </w:p>
    <w:p w14:paraId="4F7F48D2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01.01.1991</w:t>
      </w:r>
    </w:p>
    <w:p w14:paraId="6119894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>:00324655</w:t>
      </w:r>
    </w:p>
    <w:p w14:paraId="2BB3BB8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2E5BB3" w14:textId="77777777" w:rsidR="00D64757" w:rsidRDefault="00B24368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 xml:space="preserve">Názvy konsolidovaných účtovných jednotiek: </w:t>
      </w:r>
    </w:p>
    <w:p w14:paraId="7280AF33" w14:textId="77777777" w:rsidR="00D64757" w:rsidRDefault="00D64757" w:rsidP="00716F6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DCE3B2D" w14:textId="77777777" w:rsidR="00B24368" w:rsidRPr="00D64757" w:rsidRDefault="00B24368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ákladná škola</w:t>
      </w:r>
      <w:r w:rsidR="00994A52" w:rsidRPr="00D64757">
        <w:rPr>
          <w:b/>
          <w:bCs/>
          <w:sz w:val="20"/>
          <w:szCs w:val="20"/>
        </w:rPr>
        <w:t xml:space="preserve"> s materskou školou </w:t>
      </w:r>
      <w:r w:rsidRPr="00D64757">
        <w:rPr>
          <w:b/>
          <w:bCs/>
          <w:sz w:val="20"/>
          <w:szCs w:val="20"/>
        </w:rPr>
        <w:t xml:space="preserve">Rozhanovce, SNP č.121 </w:t>
      </w:r>
    </w:p>
    <w:p w14:paraId="7BC10CBA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Dátum založenia</w:t>
      </w:r>
      <w:r w:rsidRPr="00201D98">
        <w:rPr>
          <w:sz w:val="20"/>
          <w:szCs w:val="20"/>
        </w:rPr>
        <w:t>: 1.</w:t>
      </w:r>
      <w:r w:rsidR="00994A52">
        <w:rPr>
          <w:sz w:val="20"/>
          <w:szCs w:val="20"/>
        </w:rPr>
        <w:t>9</w:t>
      </w:r>
      <w:r w:rsidRPr="00201D98">
        <w:rPr>
          <w:sz w:val="20"/>
          <w:szCs w:val="20"/>
        </w:rPr>
        <w:t>.20</w:t>
      </w:r>
      <w:r w:rsidR="00994A52">
        <w:rPr>
          <w:sz w:val="20"/>
          <w:szCs w:val="20"/>
        </w:rPr>
        <w:t>18</w:t>
      </w:r>
    </w:p>
    <w:p w14:paraId="3812448A" w14:textId="42BC4D1F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</w:t>
      </w:r>
      <w:r w:rsidRPr="00201D98">
        <w:rPr>
          <w:b/>
          <w:bCs/>
          <w:sz w:val="20"/>
          <w:szCs w:val="20"/>
        </w:rPr>
        <w:t>IČ0</w:t>
      </w:r>
      <w:r w:rsidRPr="00201D98">
        <w:rPr>
          <w:sz w:val="20"/>
          <w:szCs w:val="20"/>
        </w:rPr>
        <w:t xml:space="preserve">: </w:t>
      </w:r>
      <w:r w:rsidR="008F6355">
        <w:rPr>
          <w:sz w:val="20"/>
          <w:szCs w:val="20"/>
        </w:rPr>
        <w:t>51896133</w:t>
      </w:r>
    </w:p>
    <w:p w14:paraId="2FDC3D79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2F0E8B" w14:textId="77777777" w:rsidR="00D64757" w:rsidRPr="00D64757" w:rsidRDefault="00D64757" w:rsidP="00D6475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757">
        <w:rPr>
          <w:b/>
          <w:bCs/>
          <w:sz w:val="20"/>
          <w:szCs w:val="20"/>
        </w:rPr>
        <w:t>Zdravotné služby Rozhanovce s. r. o., SNP 48</w:t>
      </w:r>
    </w:p>
    <w:p w14:paraId="3B4DBE31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Dátum založenia:</w:t>
      </w:r>
      <w:r w:rsidR="003127C9">
        <w:rPr>
          <w:sz w:val="20"/>
          <w:szCs w:val="20"/>
        </w:rPr>
        <w:t xml:space="preserve"> </w:t>
      </w:r>
      <w:r w:rsidR="00A360FE">
        <w:rPr>
          <w:sz w:val="20"/>
          <w:szCs w:val="20"/>
        </w:rPr>
        <w:t>27.07.2019</w:t>
      </w:r>
    </w:p>
    <w:p w14:paraId="30863385" w14:textId="77777777" w:rsidR="00D64757" w:rsidRDefault="00D64757" w:rsidP="00D64757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>IČO: 52538087</w:t>
      </w:r>
    </w:p>
    <w:p w14:paraId="2773475D" w14:textId="77777777" w:rsid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3C724A" w14:textId="75F6FE5D" w:rsidR="00D64757" w:rsidRPr="00D64757" w:rsidRDefault="00D64757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1F987FB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2. </w:t>
      </w:r>
      <w:r w:rsidRPr="00201D98">
        <w:rPr>
          <w:b/>
          <w:bCs/>
          <w:sz w:val="20"/>
          <w:szCs w:val="20"/>
        </w:rPr>
        <w:t>Priemerný počet zamestnancov</w:t>
      </w:r>
    </w:p>
    <w:p w14:paraId="1CE26ED8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konsolidovaného celku: 53</w:t>
      </w:r>
    </w:p>
    <w:p w14:paraId="35C312F6" w14:textId="330C42C5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z toho počet vedúcich pracovníkov: </w:t>
      </w:r>
      <w:r w:rsidR="009310D3">
        <w:rPr>
          <w:sz w:val="20"/>
          <w:szCs w:val="20"/>
        </w:rPr>
        <w:t>3</w:t>
      </w:r>
    </w:p>
    <w:p w14:paraId="17BB2D94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D041D0" w14:textId="77777777" w:rsid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3. </w:t>
      </w:r>
      <w:r w:rsidRPr="00201D98">
        <w:rPr>
          <w:b/>
          <w:sz w:val="20"/>
          <w:szCs w:val="20"/>
        </w:rPr>
        <w:t>Deň, ku ktorému bola zostavená účtovná závierka</w:t>
      </w:r>
      <w:r w:rsidRPr="00201D98">
        <w:rPr>
          <w:sz w:val="20"/>
          <w:szCs w:val="20"/>
        </w:rPr>
        <w:t xml:space="preserve"> je zhodný s</w:t>
      </w:r>
      <w:r w:rsidR="00374A95" w:rsidRPr="00201D98">
        <w:rPr>
          <w:sz w:val="20"/>
          <w:szCs w:val="20"/>
        </w:rPr>
        <w:t> </w:t>
      </w:r>
      <w:r w:rsidRPr="00201D98">
        <w:rPr>
          <w:sz w:val="20"/>
          <w:szCs w:val="20"/>
        </w:rPr>
        <w:t>dňom</w:t>
      </w:r>
      <w:r w:rsidR="00374A95" w:rsidRPr="00201D98">
        <w:rPr>
          <w:sz w:val="20"/>
          <w:szCs w:val="20"/>
        </w:rPr>
        <w:t xml:space="preserve"> spracovanej individuálnej a </w:t>
      </w:r>
    </w:p>
    <w:p w14:paraId="0A798123" w14:textId="1F08B467" w:rsidR="00B2436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konsolidovanej účtovnej závierky</w:t>
      </w:r>
      <w:r w:rsidR="00374A95"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31.12.20</w:t>
      </w:r>
      <w:r w:rsidR="00635FDF">
        <w:rPr>
          <w:sz w:val="20"/>
          <w:szCs w:val="20"/>
        </w:rPr>
        <w:t>2</w:t>
      </w:r>
      <w:r w:rsidR="00B828C1">
        <w:rPr>
          <w:sz w:val="20"/>
          <w:szCs w:val="20"/>
        </w:rPr>
        <w:t>3</w:t>
      </w:r>
      <w:r w:rsidR="00B24368" w:rsidRPr="00201D98">
        <w:rPr>
          <w:sz w:val="20"/>
          <w:szCs w:val="20"/>
        </w:rPr>
        <w:t>.</w:t>
      </w:r>
    </w:p>
    <w:p w14:paraId="725BD483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F48A49" w14:textId="77777777" w:rsidR="00374A95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4. </w:t>
      </w:r>
      <w:r w:rsidRPr="00201D98">
        <w:rPr>
          <w:b/>
          <w:bCs/>
          <w:sz w:val="20"/>
          <w:szCs w:val="20"/>
        </w:rPr>
        <w:t>Metódy oceňovania majetku a záväzkov</w:t>
      </w:r>
      <w:r w:rsidRPr="00201D98">
        <w:rPr>
          <w:sz w:val="20"/>
          <w:szCs w:val="20"/>
        </w:rPr>
        <w:t xml:space="preserve"> použité pri oceňovaní</w:t>
      </w:r>
      <w:r w:rsidR="00374A95" w:rsidRP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>jednotlivých položiek konsol</w:t>
      </w:r>
      <w:r w:rsidR="00374A95" w:rsidRPr="00201D98">
        <w:rPr>
          <w:sz w:val="20"/>
          <w:szCs w:val="20"/>
        </w:rPr>
        <w:t xml:space="preserve">idovanej </w:t>
      </w:r>
    </w:p>
    <w:p w14:paraId="0B69E206" w14:textId="77777777" w:rsidR="00B24368" w:rsidRPr="00201D98" w:rsidRDefault="00374A95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 xml:space="preserve">účtovnej závierky sú zhodne </w:t>
      </w:r>
      <w:r w:rsidRPr="00201D98">
        <w:rPr>
          <w:sz w:val="20"/>
          <w:szCs w:val="20"/>
        </w:rPr>
        <w:t xml:space="preserve">s </w:t>
      </w:r>
      <w:r w:rsidR="00B24368" w:rsidRPr="00201D98">
        <w:rPr>
          <w:sz w:val="20"/>
          <w:szCs w:val="20"/>
        </w:rPr>
        <w:t>metódami oceňovania individuálnych účtovných závierok</w:t>
      </w:r>
      <w:r w:rsidRP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onsolidovaného poľa.</w:t>
      </w:r>
    </w:p>
    <w:p w14:paraId="7810A8F0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2DF833" w14:textId="77777777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977D7E" w14:textId="77777777" w:rsidR="00201D98" w:rsidRP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6B610C1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I.</w:t>
      </w:r>
    </w:p>
    <w:p w14:paraId="21ADAEFB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metódach a postupoch konsolidácie</w:t>
      </w:r>
    </w:p>
    <w:p w14:paraId="1F1E981F" w14:textId="77777777" w:rsidR="00B24368" w:rsidRPr="00201D9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E94EE" w14:textId="77777777" w:rsidR="003127C9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1. Do konsolidácie bol</w:t>
      </w:r>
      <w:r w:rsidR="003127C9">
        <w:rPr>
          <w:sz w:val="20"/>
          <w:szCs w:val="20"/>
        </w:rPr>
        <w:t>i</w:t>
      </w:r>
      <w:r w:rsidRPr="00201D98">
        <w:rPr>
          <w:sz w:val="20"/>
          <w:szCs w:val="20"/>
        </w:rPr>
        <w:t xml:space="preserve"> zahrnut</w:t>
      </w:r>
      <w:r w:rsidR="003127C9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účtovn</w:t>
      </w:r>
      <w:r w:rsidR="003127C9">
        <w:rPr>
          <w:sz w:val="20"/>
          <w:szCs w:val="20"/>
        </w:rPr>
        <w:t>é jednotky:</w:t>
      </w:r>
      <w:r w:rsidRPr="00201D98">
        <w:rPr>
          <w:sz w:val="20"/>
          <w:szCs w:val="20"/>
        </w:rPr>
        <w:t xml:space="preserve"> </w:t>
      </w:r>
    </w:p>
    <w:p w14:paraId="71646D16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ákladná škola s materskou školou Rozhanovce, SNP č.121</w:t>
      </w:r>
      <w:r w:rsidR="009F1E66">
        <w:rPr>
          <w:sz w:val="20"/>
          <w:szCs w:val="20"/>
        </w:rPr>
        <w:t>, 044 42 Rozhanovce</w:t>
      </w:r>
    </w:p>
    <w:p w14:paraId="34B9E44C" w14:textId="77777777" w:rsidR="003127C9" w:rsidRPr="003127C9" w:rsidRDefault="003127C9" w:rsidP="003127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3127C9">
        <w:rPr>
          <w:sz w:val="20"/>
          <w:szCs w:val="20"/>
        </w:rPr>
        <w:t>Zdravotné služby Rozhanovce s. r. o., SNP 48</w:t>
      </w:r>
      <w:r w:rsidR="009F1E66">
        <w:rPr>
          <w:sz w:val="20"/>
          <w:szCs w:val="20"/>
        </w:rPr>
        <w:t>, 044 42 Rozhanovce</w:t>
      </w:r>
    </w:p>
    <w:p w14:paraId="5A780276" w14:textId="77777777" w:rsidR="003127C9" w:rsidRPr="00201D98" w:rsidRDefault="003127C9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035450" w14:textId="77777777" w:rsid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2. Konsolidovaná účtovná závierka obce Rozhanovce bola zostavená v súlade so zákonom č.431</w:t>
      </w:r>
      <w:r w:rsidR="00994A52">
        <w:rPr>
          <w:sz w:val="20"/>
          <w:szCs w:val="20"/>
        </w:rPr>
        <w:t>/</w:t>
      </w:r>
      <w:r w:rsidRPr="00201D98">
        <w:rPr>
          <w:sz w:val="20"/>
          <w:szCs w:val="20"/>
        </w:rPr>
        <w:t>2002 Z.</w:t>
      </w:r>
      <w:r w:rsidR="00201D98">
        <w:rPr>
          <w:sz w:val="20"/>
          <w:szCs w:val="20"/>
        </w:rPr>
        <w:t xml:space="preserve"> </w:t>
      </w:r>
      <w:r w:rsidRPr="00201D98">
        <w:rPr>
          <w:sz w:val="20"/>
          <w:szCs w:val="20"/>
        </w:rPr>
        <w:t xml:space="preserve">z. o </w:t>
      </w:r>
      <w:r w:rsidR="00201D98">
        <w:rPr>
          <w:sz w:val="20"/>
          <w:szCs w:val="20"/>
        </w:rPr>
        <w:t xml:space="preserve">  </w:t>
      </w:r>
    </w:p>
    <w:p w14:paraId="1FC66D09" w14:textId="77777777" w:rsidR="00A9324A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účtovníctve v znení neskorších predpisov v súlade s Opatrením MF SR zo dňa 17.decembra 2008</w:t>
      </w:r>
      <w:r w:rsidR="00A9324A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č.</w:t>
      </w:r>
      <w:r w:rsidR="00A9324A">
        <w:rPr>
          <w:sz w:val="20"/>
          <w:szCs w:val="20"/>
        </w:rPr>
        <w:t xml:space="preserve">  </w:t>
      </w:r>
    </w:p>
    <w:p w14:paraId="1A51C24C" w14:textId="77777777" w:rsidR="00201D98" w:rsidRDefault="00A9324A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4368" w:rsidRPr="00201D98">
        <w:rPr>
          <w:sz w:val="20"/>
          <w:szCs w:val="20"/>
        </w:rPr>
        <w:t>MF/27526/2008-31,</w:t>
      </w:r>
      <w:r w:rsidR="00201D98"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ktorým sa ustanovujú podrobnosti o metódach a postupoch konsolidácie vo</w:t>
      </w:r>
      <w:r w:rsidR="00201D98">
        <w:rPr>
          <w:sz w:val="20"/>
          <w:szCs w:val="20"/>
        </w:rPr>
        <w:t xml:space="preserve"> verejnej správe </w:t>
      </w:r>
    </w:p>
    <w:p w14:paraId="4D9790C9" w14:textId="77777777" w:rsid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a podrobnosti o </w:t>
      </w:r>
      <w:r w:rsidR="00B24368" w:rsidRPr="00201D98">
        <w:rPr>
          <w:sz w:val="20"/>
          <w:szCs w:val="20"/>
        </w:rPr>
        <w:t>usporiadaní a označovaní položiek konsolidovanej účtovnej závierky vo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ver</w:t>
      </w:r>
      <w:r>
        <w:rPr>
          <w:sz w:val="20"/>
          <w:szCs w:val="20"/>
        </w:rPr>
        <w:t xml:space="preserve">ejnej správe rámci  </w:t>
      </w:r>
    </w:p>
    <w:p w14:paraId="4A9A4B2E" w14:textId="77777777" w:rsidR="00B24368" w:rsidRPr="00201D98" w:rsidRDefault="00201D9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konsolidácie </w:t>
      </w:r>
      <w:r w:rsidR="00B24368" w:rsidRPr="00201D98">
        <w:rPr>
          <w:sz w:val="20"/>
          <w:szCs w:val="20"/>
        </w:rPr>
        <w:t>konsolidovaného celku obce Rozhanovce boli eliminované záväzky,</w:t>
      </w:r>
      <w:r>
        <w:rPr>
          <w:sz w:val="20"/>
          <w:szCs w:val="20"/>
        </w:rPr>
        <w:t xml:space="preserve"> </w:t>
      </w:r>
      <w:r w:rsidR="00B24368" w:rsidRPr="00201D98">
        <w:rPr>
          <w:sz w:val="20"/>
          <w:szCs w:val="20"/>
        </w:rPr>
        <w:t>náklady a výnosy.</w:t>
      </w:r>
    </w:p>
    <w:p w14:paraId="1C430D96" w14:textId="77777777" w:rsidR="00B24368" w:rsidRDefault="00B2436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9D12C6" w14:textId="42E24DC4" w:rsidR="00201D98" w:rsidRDefault="00201D98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CE370F" w14:textId="48233901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4EAD43" w14:textId="0759AB46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C5E4B" w14:textId="738A301F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64FD0A" w14:textId="184C3224" w:rsidR="0046618F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2C49D3" w14:textId="77777777" w:rsidR="0046618F" w:rsidRPr="00201D98" w:rsidRDefault="0046618F" w:rsidP="00716F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62A84" w14:textId="77777777" w:rsidR="00B24368" w:rsidRPr="00201D9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lastRenderedPageBreak/>
        <w:t>Čl. III.</w:t>
      </w:r>
    </w:p>
    <w:p w14:paraId="55F9FC11" w14:textId="77777777" w:rsidR="00B24368" w:rsidRDefault="00B2436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Informácie o údajoch aktív a</w:t>
      </w:r>
      <w:r w:rsidR="00201D98">
        <w:rPr>
          <w:b/>
          <w:bCs/>
          <w:sz w:val="20"/>
          <w:szCs w:val="20"/>
        </w:rPr>
        <w:t> </w:t>
      </w:r>
      <w:r w:rsidRPr="00201D98">
        <w:rPr>
          <w:b/>
          <w:bCs/>
          <w:sz w:val="20"/>
          <w:szCs w:val="20"/>
        </w:rPr>
        <w:t>pasív</w:t>
      </w:r>
    </w:p>
    <w:p w14:paraId="72480A83" w14:textId="77777777" w:rsidR="00201D98" w:rsidRPr="00201D98" w:rsidRDefault="00201D98" w:rsidP="00716F6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0C84AD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zhľadom k tomu, že konsolidácia účtovnej závierky sa vo verejnej správe vykonáva od roku 2009</w:t>
      </w:r>
      <w:r w:rsidR="00994A52">
        <w:rPr>
          <w:sz w:val="20"/>
          <w:szCs w:val="20"/>
        </w:rPr>
        <w:t>,</w:t>
      </w:r>
      <w:r w:rsidRPr="00201D98">
        <w:rPr>
          <w:sz w:val="20"/>
          <w:szCs w:val="20"/>
        </w:rPr>
        <w:t xml:space="preserve"> sú k dispozícii údaje konsolidácie predchádzajúceho účtovného obdobia, preto sa vo výkazoch o konsolidácii uvádzajú aj údaje z konsolidovaných výkazov za predchádzajúce účtovné obdobie.</w:t>
      </w:r>
    </w:p>
    <w:p w14:paraId="2EEBC856" w14:textId="77777777" w:rsidR="00B24368" w:rsidRPr="00201D98" w:rsidRDefault="00B24368" w:rsidP="00201D9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V roku 2012 došlo k zmene vo výkazoch konsolidovanej súvahy, ziskov a strát a to údaje sú uvádzané na dve desatinne miesta.</w:t>
      </w:r>
    </w:p>
    <w:p w14:paraId="267167DB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7AA0383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konsolidovanej súvahy (v EUR)</w:t>
      </w:r>
    </w:p>
    <w:p w14:paraId="0055B952" w14:textId="77777777" w:rsidR="00B24368" w:rsidRPr="00201D98" w:rsidRDefault="00B24368" w:rsidP="00274A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8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900"/>
        <w:gridCol w:w="1575"/>
        <w:gridCol w:w="1595"/>
      </w:tblGrid>
      <w:tr w:rsidR="00B24368" w:rsidRPr="00201D98" w14:paraId="75025C4A" w14:textId="77777777">
        <w:trPr>
          <w:trHeight w:val="577"/>
        </w:trPr>
        <w:tc>
          <w:tcPr>
            <w:tcW w:w="3792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73B33483" w14:textId="77777777" w:rsidR="00B24368" w:rsidRPr="00201D98" w:rsidRDefault="00B24368" w:rsidP="00DB31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CF2687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Riadok súvahy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A9FAF5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Bežný rok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B17A42F" w14:textId="77777777" w:rsidR="00B24368" w:rsidRPr="00201D98" w:rsidRDefault="00B24368" w:rsidP="00130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Predchádzajúci rok</w:t>
            </w:r>
          </w:p>
        </w:tc>
      </w:tr>
      <w:tr w:rsidR="00F93C04" w:rsidRPr="00201D98" w14:paraId="002C514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9B6C14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Majetok spolu 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8E3C5E" w14:textId="77777777" w:rsidR="00F93C04" w:rsidRPr="00201D98" w:rsidRDefault="00F93C04" w:rsidP="00F9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2AEBACA" w14:textId="268D2C48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 542 869,9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CA7" w14:textId="5956692E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14 927,97</w:t>
            </w:r>
          </w:p>
        </w:tc>
      </w:tr>
      <w:tr w:rsidR="00F93C04" w:rsidRPr="00201D98" w14:paraId="459D486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368C4C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Ne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AB11D59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7BFAA1C" w14:textId="44356F01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59 061,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8A7" w14:textId="2744055F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06 419,66</w:t>
            </w:r>
          </w:p>
        </w:tc>
      </w:tr>
      <w:tr w:rsidR="00F93C04" w:rsidRPr="00201D98" w14:paraId="39802C7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DEF40B4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E921674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65742A8B" w14:textId="176A9805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E7F" w14:textId="3DAFD077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54403DD6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536EBBD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ne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6FE539B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DA1FA7" w14:textId="2C9E1B9E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327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1F1" w14:textId="3BDECC74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66,00</w:t>
            </w:r>
          </w:p>
        </w:tc>
      </w:tr>
      <w:tr w:rsidR="00F93C04" w:rsidRPr="00201D98" w14:paraId="3A9EDAB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3F9118ED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76224D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B0EB486" w14:textId="4A4935E7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253 734,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646" w14:textId="2127302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797 053,66</w:t>
            </w:r>
          </w:p>
        </w:tc>
      </w:tr>
      <w:tr w:rsidR="00F93C04" w:rsidRPr="00201D98" w14:paraId="6967970B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B3A9784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ý finančný majetok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D3A3C2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3E063D" w14:textId="3028EE5D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E48" w14:textId="45635FA5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657981B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61A6540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bežný majetok spolu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DAB236F" w14:textId="77777777" w:rsidR="00F93C04" w:rsidRPr="00201D98" w:rsidRDefault="00F93C04" w:rsidP="00F9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97B5BB3" w14:textId="6FFE8F8B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4 877,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DF6" w14:textId="65430F39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2 353,54</w:t>
            </w:r>
          </w:p>
        </w:tc>
      </w:tr>
      <w:tr w:rsidR="00F93C04" w:rsidRPr="00201D98" w14:paraId="43F4FFF1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01718945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BABDC5A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0B31630F" w14:textId="06583CC5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6EF" w14:textId="4143B87F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6CC2593C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90BA555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ásob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D27895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B68C9A4" w14:textId="13D5CB99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9,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666D" w14:textId="58ABEE5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93C04" w:rsidRPr="00201D98" w14:paraId="4F7754AF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76E63387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53AF0F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D6FDDBE" w14:textId="77777777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8F47" w14:textId="77777777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58C596C0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F898C3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094CD9" w14:textId="05BD1685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2D62322" w14:textId="1F12A3D4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464" w14:textId="4FB9F217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6D4002E2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F35187F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F98453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95622DE" w14:textId="20FAE19B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782,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9C3" w14:textId="53F4E48E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329,18</w:t>
            </w:r>
          </w:p>
        </w:tc>
      </w:tr>
      <w:tr w:rsidR="00F93C04" w:rsidRPr="00201D98" w14:paraId="5A987F39" w14:textId="77777777" w:rsidTr="0046773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4BBB7829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1FD91A3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27C904C4" w14:textId="490D6C3A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1 346,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211" w14:textId="5ED85C2B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73 024,36</w:t>
            </w:r>
          </w:p>
        </w:tc>
      </w:tr>
      <w:tr w:rsidR="00F93C04" w:rsidRPr="00201D98" w14:paraId="3E8DA6B7" w14:textId="77777777" w:rsidTr="0033341F">
        <w:trPr>
          <w:trHeight w:hRule="exact" w:val="342"/>
        </w:trPr>
        <w:tc>
          <w:tcPr>
            <w:tcW w:w="3792" w:type="dxa"/>
            <w:shd w:val="clear" w:color="auto" w:fill="FFFFFF"/>
            <w:vAlign w:val="center"/>
          </w:tcPr>
          <w:p w14:paraId="2755A0E0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96BD2" w14:textId="77777777" w:rsidR="00F93C04" w:rsidRPr="00201D98" w:rsidRDefault="00F93C04" w:rsidP="00F9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37A24D7" w14:textId="7A9143A9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930,92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0FE425DF" w14:textId="281FE3BF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54,77</w:t>
            </w:r>
          </w:p>
        </w:tc>
      </w:tr>
      <w:tr w:rsidR="00F93C04" w:rsidRPr="00201D98" w14:paraId="2B9A5C78" w14:textId="77777777" w:rsidTr="005B0163">
        <w:trPr>
          <w:trHeight w:hRule="exact" w:val="585"/>
        </w:trPr>
        <w:tc>
          <w:tcPr>
            <w:tcW w:w="3792" w:type="dxa"/>
            <w:shd w:val="clear" w:color="auto" w:fill="FFFFFF"/>
            <w:vAlign w:val="center"/>
          </w:tcPr>
          <w:p w14:paraId="5B4197FD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Vlastné imanie a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70B91F" w14:textId="77777777" w:rsidR="00F93C04" w:rsidRPr="00201D98" w:rsidRDefault="00F93C04" w:rsidP="00F9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57ACFE6" w14:textId="2025BE7C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0194">
              <w:rPr>
                <w:b/>
                <w:bCs/>
                <w:color w:val="000000"/>
                <w:sz w:val="20"/>
                <w:szCs w:val="20"/>
              </w:rPr>
              <w:t>6 542 869,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8B4A" w14:textId="0544A638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14 927,97</w:t>
            </w:r>
          </w:p>
        </w:tc>
      </w:tr>
      <w:tr w:rsidR="00F93C04" w:rsidRPr="00201D98" w14:paraId="5F761451" w14:textId="77777777" w:rsidTr="005B0163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5BDA1F1D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9E88C3A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9586E1A" w14:textId="582EE045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28C1">
              <w:rPr>
                <w:bCs/>
                <w:color w:val="000000"/>
                <w:sz w:val="20"/>
                <w:szCs w:val="20"/>
              </w:rPr>
              <w:t>3</w:t>
            </w:r>
            <w:r w:rsidR="003C7656">
              <w:rPr>
                <w:bCs/>
                <w:color w:val="000000"/>
                <w:sz w:val="20"/>
                <w:szCs w:val="20"/>
              </w:rPr>
              <w:t> 669 377,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DE6" w14:textId="3D388C08" w:rsidR="00F93C04" w:rsidRPr="00B828C1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9 087,10</w:t>
            </w:r>
          </w:p>
        </w:tc>
      </w:tr>
      <w:tr w:rsidR="00F93C04" w:rsidRPr="00201D98" w14:paraId="4D23780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0229DB73" w14:textId="10567660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AD4800E" w14:textId="0745C942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541522F" w14:textId="77777777" w:rsidR="00F93C04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15FAAF4A" w14:textId="77777777" w:rsidR="00F93C04" w:rsidRPr="0059779F" w:rsidRDefault="00F93C04" w:rsidP="00F93C04">
            <w:pPr>
              <w:jc w:val="right"/>
              <w:rPr>
                <w:sz w:val="20"/>
                <w:szCs w:val="20"/>
              </w:rPr>
            </w:pPr>
          </w:p>
        </w:tc>
      </w:tr>
      <w:tr w:rsidR="00F93C04" w:rsidRPr="00201D98" w14:paraId="396DE3D8" w14:textId="77777777" w:rsidTr="0033341F">
        <w:trPr>
          <w:trHeight w:hRule="exact" w:val="300"/>
        </w:trPr>
        <w:tc>
          <w:tcPr>
            <w:tcW w:w="3792" w:type="dxa"/>
            <w:shd w:val="clear" w:color="auto" w:fill="FFFFFF"/>
            <w:vAlign w:val="center"/>
          </w:tcPr>
          <w:p w14:paraId="3E65FDDF" w14:textId="4DEA1304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9C91D37" w14:textId="02AAAEFA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6372B293" w14:textId="5D43D81C" w:rsidR="00F93C04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4239AB50" w14:textId="4AC4EDF0" w:rsidR="00F93C04" w:rsidRPr="0059779F" w:rsidRDefault="00F93C04" w:rsidP="00F93C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93C04" w:rsidRPr="00201D98" w14:paraId="11535E37" w14:textId="77777777" w:rsidTr="0033341F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4FF6599E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sledok hospodáreni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D8D558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17D6DBA" w14:textId="304AAC8C" w:rsidR="00F93C04" w:rsidRPr="0059779F" w:rsidRDefault="003C7656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28C1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669 377,3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3E773D3" w14:textId="23F6F0C5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49 087,10</w:t>
            </w:r>
          </w:p>
        </w:tc>
      </w:tr>
      <w:tr w:rsidR="00F93C04" w:rsidRPr="00201D98" w14:paraId="2A1A43AA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652217F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DBE3D8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29C0C616" w14:textId="366A9F29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637C140E" w14:textId="4B4DF565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2DF54883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4CA29DC9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evysporiadaný H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8BF75F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359DB8B3" w14:textId="7640563C" w:rsidR="00F93C04" w:rsidRPr="0059779F" w:rsidRDefault="003C7656" w:rsidP="00F93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7 677,73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EC385E9" w14:textId="5E31EB86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3 732,94</w:t>
            </w:r>
          </w:p>
        </w:tc>
      </w:tr>
      <w:tr w:rsidR="00F93C04" w:rsidRPr="00201D98" w14:paraId="1357E417" w14:textId="77777777" w:rsidTr="0033341F">
        <w:trPr>
          <w:trHeight w:val="315"/>
        </w:trPr>
        <w:tc>
          <w:tcPr>
            <w:tcW w:w="3792" w:type="dxa"/>
            <w:shd w:val="clear" w:color="auto" w:fill="FFFFFF"/>
            <w:vAlign w:val="center"/>
          </w:tcPr>
          <w:p w14:paraId="35EB8FA6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HV za účtovné obdobie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8F2A6C7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FF4E11A" w14:textId="7A4D9CC1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11 699,60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706CA737" w14:textId="7F12EDDD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354,16</w:t>
            </w:r>
          </w:p>
        </w:tc>
      </w:tr>
      <w:tr w:rsidR="00F93C04" w:rsidRPr="00201D98" w14:paraId="0D666B40" w14:textId="77777777" w:rsidTr="0033341F">
        <w:trPr>
          <w:trHeight w:hRule="exact" w:val="255"/>
        </w:trPr>
        <w:tc>
          <w:tcPr>
            <w:tcW w:w="3792" w:type="dxa"/>
            <w:shd w:val="clear" w:color="auto" w:fill="FFFFFF"/>
            <w:vAlign w:val="center"/>
          </w:tcPr>
          <w:p w14:paraId="2DD60A9E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900" w:type="dxa"/>
            <w:noWrap/>
            <w:vAlign w:val="center"/>
          </w:tcPr>
          <w:p w14:paraId="07621516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58CF9D9F" w14:textId="6B1ADA4A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 789,97</w:t>
            </w:r>
          </w:p>
        </w:tc>
        <w:tc>
          <w:tcPr>
            <w:tcW w:w="1595" w:type="dxa"/>
            <w:shd w:val="clear" w:color="auto" w:fill="FFFFFF"/>
            <w:vAlign w:val="center"/>
          </w:tcPr>
          <w:p w14:paraId="2FDEB22E" w14:textId="63B998B5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4 543,43</w:t>
            </w:r>
          </w:p>
        </w:tc>
      </w:tr>
      <w:tr w:rsidR="00F93C04" w:rsidRPr="00201D98" w14:paraId="0529B42D" w14:textId="77777777" w:rsidTr="0033341F">
        <w:trPr>
          <w:trHeight w:hRule="exact" w:val="330"/>
        </w:trPr>
        <w:tc>
          <w:tcPr>
            <w:tcW w:w="3792" w:type="dxa"/>
            <w:shd w:val="clear" w:color="auto" w:fill="FFFFFF"/>
            <w:vAlign w:val="center"/>
          </w:tcPr>
          <w:p w14:paraId="2D2D363E" w14:textId="77777777" w:rsidR="00F93C04" w:rsidRPr="00201D98" w:rsidRDefault="00F93C04" w:rsidP="00F93C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 toho 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A86A0A5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FFFFF"/>
            <w:vAlign w:val="center"/>
          </w:tcPr>
          <w:p w14:paraId="59CDB5A7" w14:textId="77777777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43BEAE18" w14:textId="77777777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3C04" w:rsidRPr="00201D98" w14:paraId="72D567C2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2BF1D394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Rezerv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74E9533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1CBECDD3" w14:textId="144DA4AE" w:rsidR="00F93C04" w:rsidRPr="0059779F" w:rsidRDefault="00F93C04" w:rsidP="00F93C04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 204,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AB6" w14:textId="26D948FB" w:rsidR="00F93C04" w:rsidRPr="00FA55D0" w:rsidRDefault="00F93C04" w:rsidP="00F93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93C04" w:rsidRPr="00201D98" w14:paraId="7C5F88AF" w14:textId="77777777" w:rsidTr="007570B7">
        <w:trPr>
          <w:trHeight w:hRule="exact" w:val="349"/>
        </w:trPr>
        <w:tc>
          <w:tcPr>
            <w:tcW w:w="3792" w:type="dxa"/>
            <w:shd w:val="clear" w:color="auto" w:fill="FFFFFF"/>
            <w:vAlign w:val="center"/>
          </w:tcPr>
          <w:p w14:paraId="7FFA700A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Zúčtovanie medzi subjektmi VS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A9257F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05104857" w14:textId="5A0C8212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 089,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DB" w14:textId="1950831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 361,32</w:t>
            </w:r>
          </w:p>
        </w:tc>
      </w:tr>
      <w:tr w:rsidR="00F93C04" w:rsidRPr="00201D98" w14:paraId="27122100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80BADB0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132C8D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1A1018D" w14:textId="2B7FF189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010,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074" w14:textId="4EC17787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 909,16</w:t>
            </w:r>
          </w:p>
        </w:tc>
      </w:tr>
      <w:tr w:rsidR="00F93C04" w:rsidRPr="00201D98" w14:paraId="0809B343" w14:textId="77777777" w:rsidTr="007570B7">
        <w:trPr>
          <w:trHeight w:hRule="exact" w:val="315"/>
        </w:trPr>
        <w:tc>
          <w:tcPr>
            <w:tcW w:w="3792" w:type="dxa"/>
            <w:shd w:val="clear" w:color="auto" w:fill="FFFFFF"/>
            <w:vAlign w:val="center"/>
          </w:tcPr>
          <w:p w14:paraId="7D88D530" w14:textId="77777777" w:rsidR="00F93C04" w:rsidRPr="00201D98" w:rsidRDefault="00F93C04" w:rsidP="00F93C04">
            <w:pPr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5678AA0" w14:textId="77777777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703DDD16" w14:textId="54BE3758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1 025,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157" w14:textId="53599DDC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 832,80</w:t>
            </w:r>
          </w:p>
        </w:tc>
      </w:tr>
      <w:tr w:rsidR="00F93C04" w:rsidRPr="00201D98" w14:paraId="5F2B40E6" w14:textId="77777777" w:rsidTr="007570B7">
        <w:trPr>
          <w:trHeight w:hRule="exact" w:val="450"/>
        </w:trPr>
        <w:tc>
          <w:tcPr>
            <w:tcW w:w="3792" w:type="dxa"/>
            <w:shd w:val="clear" w:color="auto" w:fill="FFFFFF"/>
            <w:vAlign w:val="center"/>
          </w:tcPr>
          <w:p w14:paraId="772EBDD8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lastRenderedPageBreak/>
              <w:t>Bankové úvery a výpomoci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3603A0" w14:textId="55DD602F" w:rsidR="00F93C04" w:rsidRPr="00201D98" w:rsidRDefault="00F93C04" w:rsidP="00F93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14:paraId="4E35EA37" w14:textId="54806D20" w:rsidR="00F93C04" w:rsidRPr="0059779F" w:rsidRDefault="00F93C04" w:rsidP="00F9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459,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B3" w14:textId="049042B9" w:rsidR="00F93C04" w:rsidRPr="00FA55D0" w:rsidRDefault="00F93C04" w:rsidP="00F9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440,15</w:t>
            </w:r>
          </w:p>
        </w:tc>
      </w:tr>
      <w:tr w:rsidR="00F93C04" w:rsidRPr="00201D98" w14:paraId="03C1EB84" w14:textId="77777777" w:rsidTr="007570B7">
        <w:trPr>
          <w:trHeight w:hRule="exact" w:val="315"/>
        </w:trPr>
        <w:tc>
          <w:tcPr>
            <w:tcW w:w="37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65A866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FA19A8" w14:textId="77777777" w:rsidR="00F93C04" w:rsidRPr="00201D98" w:rsidRDefault="00F93C04" w:rsidP="00F93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4B7429B" w14:textId="3D92CE8A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C7656">
              <w:rPr>
                <w:b/>
                <w:bCs/>
                <w:color w:val="000000"/>
                <w:sz w:val="20"/>
                <w:szCs w:val="20"/>
              </w:rPr>
              <w:t> 060 702,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8D3" w14:textId="4DB0CFAD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1 297,44</w:t>
            </w:r>
          </w:p>
        </w:tc>
      </w:tr>
    </w:tbl>
    <w:p w14:paraId="42F60327" w14:textId="77777777" w:rsidR="00D824DF" w:rsidRDefault="00D824DF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74D7A8" w14:textId="563B7B4C" w:rsidR="00B24368" w:rsidRPr="00201D98" w:rsidRDefault="00B24368" w:rsidP="00B709A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kladne údaje výkazu ziskov a strát (v EUR)</w:t>
      </w:r>
    </w:p>
    <w:p w14:paraId="3A82246B" w14:textId="77777777" w:rsidR="00B24368" w:rsidRPr="00201D98" w:rsidRDefault="00B24368" w:rsidP="00274A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47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900"/>
        <w:gridCol w:w="1406"/>
        <w:gridCol w:w="1474"/>
      </w:tblGrid>
      <w:tr w:rsidR="00B24368" w:rsidRPr="00201D98" w14:paraId="5ADBF759" w14:textId="77777777" w:rsidTr="0033341F">
        <w:trPr>
          <w:trHeight w:val="630"/>
        </w:trPr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DBBF54A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Druh nákladov/výnosov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EBDD84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1DC3D9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ý rok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4EF494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i rok</w:t>
            </w:r>
          </w:p>
        </w:tc>
      </w:tr>
      <w:tr w:rsidR="00F93C04" w:rsidRPr="00201D98" w14:paraId="64C9F16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EC25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potrebované nákup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C26F9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00F01" w14:textId="03237692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4 591,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6C4618" w14:textId="635D9B55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1 767,55</w:t>
            </w:r>
          </w:p>
        </w:tc>
      </w:tr>
      <w:tr w:rsidR="00F93C04" w:rsidRPr="00201D98" w14:paraId="7F3CAB56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F6286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Služ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3818D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D404" w14:textId="37FF4B7A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 527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3B7678" w14:textId="07C1D1B2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 278,49</w:t>
            </w:r>
          </w:p>
        </w:tc>
      </w:tr>
      <w:tr w:rsidR="00F93C04" w:rsidRPr="00201D98" w14:paraId="5C39FD5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08F6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ob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B5FD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C5E9C" w14:textId="024754FB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25 180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66D41" w14:textId="6F70405C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63 053,11</w:t>
            </w:r>
          </w:p>
        </w:tc>
      </w:tr>
      <w:tr w:rsidR="00F93C04" w:rsidRPr="00201D98" w14:paraId="7D39C23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3C03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ne a popla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02285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92395" w14:textId="6748929D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56C7BF" w14:textId="07862570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5,70</w:t>
            </w:r>
          </w:p>
        </w:tc>
      </w:tr>
      <w:tr w:rsidR="00F93C04" w:rsidRPr="00201D98" w14:paraId="31E0786E" w14:textId="77777777" w:rsidTr="0033341F">
        <w:trPr>
          <w:trHeight w:val="413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1A3C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náklady na prevádzkovú činnos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4571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FCB22" w14:textId="7BDF7E6D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92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A008AFA" w14:textId="6028E93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229,03</w:t>
            </w:r>
          </w:p>
        </w:tc>
      </w:tr>
      <w:tr w:rsidR="00F93C04" w:rsidRPr="00201D98" w14:paraId="7CFA5741" w14:textId="77777777" w:rsidTr="0033341F">
        <w:trPr>
          <w:trHeight w:val="519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8E51D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dpisy, 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3226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2A084" w14:textId="57596141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 101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B4B116" w14:textId="075BFF36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 580,40</w:t>
            </w:r>
          </w:p>
        </w:tc>
      </w:tr>
      <w:tr w:rsidR="00F93C04" w:rsidRPr="00201D98" w14:paraId="12EB2309" w14:textId="77777777" w:rsidTr="0033341F">
        <w:trPr>
          <w:trHeight w:val="34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56A5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Rezervy a opravné položky z prevádzkovej činnos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2BF80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6E2" w14:textId="04E6876E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002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76FD94" w14:textId="7D076BD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57,59</w:t>
            </w:r>
          </w:p>
        </w:tc>
      </w:tr>
      <w:tr w:rsidR="00F93C04" w:rsidRPr="00201D98" w14:paraId="22BE6C8A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BC4F1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45FE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DF18" w14:textId="262B85AC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293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A74993" w14:textId="1324D242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73,33</w:t>
            </w:r>
          </w:p>
        </w:tc>
      </w:tr>
      <w:tr w:rsidR="00F93C04" w:rsidRPr="00201D98" w14:paraId="4147DA23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059" w14:textId="04B177B2" w:rsidR="00F93C04" w:rsidRPr="00201D98" w:rsidRDefault="00F93C04" w:rsidP="00F9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riadne nákla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891C1" w14:textId="7CE09FDE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4E2B" w14:textId="1AB704C2" w:rsidR="00F93C04" w:rsidRPr="0059779F" w:rsidRDefault="00F93C04" w:rsidP="00F9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F6BD1" w14:textId="2932F6FD" w:rsidR="00F93C04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93C04" w:rsidRPr="00201D98" w14:paraId="34374A8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ADCA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na transf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61F68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FD0E5" w14:textId="254B4125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673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FD9B2F" w14:textId="3253C971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521,65</w:t>
            </w:r>
          </w:p>
        </w:tc>
      </w:tr>
      <w:tr w:rsidR="00F93C04" w:rsidRPr="00201D98" w14:paraId="60E9819F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82B3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DC73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164D" w14:textId="50649D82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7 738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33874" w14:textId="36181E6D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7 239,26</w:t>
            </w:r>
          </w:p>
        </w:tc>
      </w:tr>
      <w:tr w:rsidR="00F93C04" w:rsidRPr="00201D98" w14:paraId="2402404D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E958A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BB4BD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175D3" w14:textId="77777777" w:rsidR="00F93C04" w:rsidRPr="0059779F" w:rsidRDefault="00F93C04" w:rsidP="00F93C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1FE36" w14:textId="77777777" w:rsidR="00F93C04" w:rsidRPr="00FA55D0" w:rsidRDefault="00F93C04" w:rsidP="00F93C04">
            <w:pPr>
              <w:jc w:val="right"/>
              <w:rPr>
                <w:sz w:val="20"/>
                <w:szCs w:val="20"/>
              </w:rPr>
            </w:pPr>
          </w:p>
        </w:tc>
      </w:tr>
      <w:tr w:rsidR="00F93C04" w:rsidRPr="00201D98" w14:paraId="19CC0F5C" w14:textId="77777777" w:rsidTr="0033341F">
        <w:trPr>
          <w:trHeight w:val="414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85EB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Tržby za vlastné výkony a to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347D6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7B0CF" w14:textId="249607C1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 788,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B6EDC3" w14:textId="6F54C30F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 433,47</w:t>
            </w:r>
          </w:p>
        </w:tc>
      </w:tr>
      <w:tr w:rsidR="00F93C04" w:rsidRPr="00201D98" w14:paraId="247F7331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D8FC5A3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DC026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03" w14:textId="33F72A61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12 683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F992BE" w14:textId="2D5CF8B1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63 597,02</w:t>
            </w:r>
          </w:p>
        </w:tc>
      </w:tr>
      <w:tr w:rsidR="00F93C04" w:rsidRPr="00201D98" w14:paraId="385AD2F6" w14:textId="77777777" w:rsidTr="0033341F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2F57E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C2AE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97A3B" w14:textId="186DF298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 247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530E5D" w14:textId="14FCA533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 944,19</w:t>
            </w:r>
          </w:p>
        </w:tc>
      </w:tr>
      <w:tr w:rsidR="00F93C04" w:rsidRPr="00201D98" w14:paraId="18F450F2" w14:textId="77777777" w:rsidTr="0033341F">
        <w:trPr>
          <w:trHeight w:val="28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04A8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Zúčtovanie rezerv a opravných položi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B59FA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7A776" w14:textId="0A5318E9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157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5012F7" w14:textId="12E8CEF1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 872,23</w:t>
            </w:r>
          </w:p>
        </w:tc>
      </w:tr>
      <w:tr w:rsidR="00F93C04" w:rsidRPr="00201D98" w14:paraId="708E8B50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04C4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Finančné výnos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DBD86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B44B" w14:textId="6C0C2F4C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0D6953" w14:textId="274A96B9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,00</w:t>
            </w:r>
          </w:p>
        </w:tc>
      </w:tr>
      <w:tr w:rsidR="00F93C04" w:rsidRPr="00201D98" w14:paraId="0A4B3070" w14:textId="77777777" w:rsidTr="0033341F">
        <w:trPr>
          <w:trHeight w:val="33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6723" w14:textId="77777777" w:rsidR="00F93C04" w:rsidRPr="00201D98" w:rsidRDefault="00F93C04" w:rsidP="00F93C04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nosy z transferov a rozpočtových príjmov v obci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72EB" w14:textId="77777777" w:rsidR="00F93C04" w:rsidRPr="00201D98" w:rsidRDefault="00F93C04" w:rsidP="00F93C0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8CF7" w14:textId="76DA4155" w:rsidR="00F93C04" w:rsidRPr="0059779F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29 561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15D9A4" w14:textId="50C6C3BB" w:rsidR="00F93C04" w:rsidRPr="00FA55D0" w:rsidRDefault="00F93C04" w:rsidP="00F93C0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8 856,43</w:t>
            </w:r>
          </w:p>
        </w:tc>
      </w:tr>
      <w:tr w:rsidR="00F93C04" w:rsidRPr="00201D98" w14:paraId="1B6218BC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DF396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 cel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6C20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EEF08" w14:textId="416D3E64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9 437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B7F6" w14:textId="340EF9FA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2 901,34</w:t>
            </w:r>
          </w:p>
        </w:tc>
      </w:tr>
      <w:tr w:rsidR="00F93C04" w:rsidRPr="00201D98" w14:paraId="39FA06BB" w14:textId="77777777" w:rsidTr="0033341F">
        <w:trPr>
          <w:trHeight w:val="315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749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5DD4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584B4" w14:textId="77777777" w:rsidR="00F93C04" w:rsidRPr="0059779F" w:rsidRDefault="00F93C04" w:rsidP="00F93C0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0BC72" w14:textId="77777777" w:rsidR="00F93C04" w:rsidRPr="00FA55D0" w:rsidRDefault="00F93C04" w:rsidP="00F93C04">
            <w:pPr>
              <w:jc w:val="right"/>
              <w:rPr>
                <w:sz w:val="20"/>
                <w:szCs w:val="20"/>
              </w:rPr>
            </w:pPr>
          </w:p>
        </w:tc>
      </w:tr>
      <w:tr w:rsidR="00F93C04" w:rsidRPr="00201D98" w14:paraId="49358504" w14:textId="77777777" w:rsidTr="0033341F">
        <w:trPr>
          <w:trHeight w:val="258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0F8F2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red zdanení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B318F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90607" w14:textId="26965D90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 69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91488" w14:textId="293FB1EE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662,08</w:t>
            </w:r>
          </w:p>
        </w:tc>
      </w:tr>
      <w:tr w:rsidR="00F93C04" w:rsidRPr="00201D98" w14:paraId="2FE92620" w14:textId="77777777" w:rsidTr="0033341F">
        <w:trPr>
          <w:trHeight w:val="352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53CBB9A" w14:textId="77777777" w:rsidR="00F93C04" w:rsidRPr="00201D98" w:rsidRDefault="00F93C04" w:rsidP="00F93C04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sledok hospodárenia po zdanen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5F5D1EC" w14:textId="77777777" w:rsidR="00F93C04" w:rsidRPr="00201D98" w:rsidRDefault="00F93C04" w:rsidP="00F93C04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830F71" w14:textId="13F684BE" w:rsidR="00F93C04" w:rsidRPr="0059779F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 69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4518B" w14:textId="246A2664" w:rsidR="00F93C04" w:rsidRPr="00FA55D0" w:rsidRDefault="00F93C04" w:rsidP="00F93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354,16</w:t>
            </w:r>
          </w:p>
        </w:tc>
      </w:tr>
    </w:tbl>
    <w:p w14:paraId="1E68714B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7CF11A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DE5117A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7DC5F0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Prehľad pohľadávok (v EUR):</w:t>
      </w:r>
    </w:p>
    <w:p w14:paraId="0C370E27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5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2206"/>
      </w:tblGrid>
      <w:tr w:rsidR="00B24368" w:rsidRPr="00201D98" w14:paraId="7A00C220" w14:textId="77777777" w:rsidTr="00F22BBA">
        <w:trPr>
          <w:trHeight w:hRule="exact" w:val="389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6A9E3" w14:textId="77777777" w:rsidR="00B24368" w:rsidRPr="00201D98" w:rsidRDefault="00B24368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503A63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Bežné obdobi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DCC86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redchádzajúce obdobie</w:t>
            </w:r>
          </w:p>
        </w:tc>
      </w:tr>
      <w:tr w:rsidR="00B93F6D" w:rsidRPr="00201D98" w14:paraId="3A801260" w14:textId="77777777" w:rsidTr="00F22BBA">
        <w:trPr>
          <w:trHeight w:hRule="exact" w:val="325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433FF" w14:textId="77777777" w:rsidR="00B93F6D" w:rsidRPr="00201D98" w:rsidRDefault="00B93F6D" w:rsidP="00B93F6D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hľadávky celko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B868B" w14:textId="77D2CF7E" w:rsidR="00B93F6D" w:rsidRPr="0059779F" w:rsidRDefault="00C71328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782,41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5238" w14:textId="24FB597D" w:rsidR="00B93F6D" w:rsidRPr="00B36400" w:rsidRDefault="00C71328" w:rsidP="005977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329,18</w:t>
            </w:r>
          </w:p>
        </w:tc>
      </w:tr>
    </w:tbl>
    <w:p w14:paraId="5E4DB32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5DEEDE8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3459B818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aktív (v EUR):</w:t>
      </w:r>
    </w:p>
    <w:p w14:paraId="70F850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12B97CC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Náklady budúcich období - predplatne (časopisy, poisťovacie služby)</w:t>
      </w:r>
    </w:p>
    <w:p w14:paraId="006B19FF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66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1260"/>
        <w:gridCol w:w="1260"/>
      </w:tblGrid>
      <w:tr w:rsidR="00C02545" w:rsidRPr="00201D98" w14:paraId="1BD93DD2" w14:textId="77777777" w:rsidTr="00C02545">
        <w:trPr>
          <w:trHeight w:hRule="exact" w:val="535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7D0F78C" w14:textId="77777777" w:rsidR="00C02545" w:rsidRPr="00201D98" w:rsidRDefault="00C02545" w:rsidP="0033341F">
            <w:pPr>
              <w:ind w:left="159"/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lastRenderedPageBreak/>
              <w:t>Opis položky časového rozlíšeni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B585C5" w14:textId="77777777" w:rsidR="00C02545" w:rsidRPr="00201D98" w:rsidRDefault="00C02545" w:rsidP="0033341F">
            <w:pPr>
              <w:jc w:val="center"/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D9A1D5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422409B" w14:textId="68988A82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DD58AE" w14:textId="77777777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9FBB17" w14:textId="65118BCA" w:rsidR="00C02545" w:rsidRPr="00201D98" w:rsidRDefault="00C02545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02545" w:rsidRPr="00201D98" w14:paraId="0A2B1AD2" w14:textId="77777777" w:rsidTr="00C02545">
        <w:trPr>
          <w:trHeight w:hRule="exact" w:val="4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5A4E" w14:textId="77777777" w:rsidR="00C02545" w:rsidRPr="00201D98" w:rsidRDefault="00C02545" w:rsidP="00452EB4">
            <w:pPr>
              <w:ind w:left="159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66B4E" w14:textId="77777777" w:rsidR="00C02545" w:rsidRPr="00201D98" w:rsidRDefault="00C02545" w:rsidP="00452EB4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6AAD" w14:textId="6C044EEE" w:rsidR="00C02545" w:rsidRPr="00201D98" w:rsidRDefault="00C71328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0,9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B589" w14:textId="24DD92B7" w:rsidR="00C02545" w:rsidRPr="0059779F" w:rsidRDefault="00C71328" w:rsidP="0045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4,77</w:t>
            </w:r>
          </w:p>
        </w:tc>
      </w:tr>
    </w:tbl>
    <w:p w14:paraId="32B0A5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Finančný majetok ( v EUR ):</w:t>
      </w:r>
    </w:p>
    <w:p w14:paraId="3DC0ACF1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6DA92078" w14:textId="77777777" w:rsidTr="00C71328">
        <w:trPr>
          <w:trHeight w:val="676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B77C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13CC4B4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353189D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E4161A" w14:textId="5A208FD4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A30BFD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1B3C26CC" w14:textId="190B63F2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71328" w:rsidRPr="00201D98" w14:paraId="1E86D343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CEC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okladň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3D0FD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7025" w14:textId="5C296950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C2D68" w14:textId="76BCB509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4,97</w:t>
            </w:r>
          </w:p>
        </w:tc>
      </w:tr>
      <w:tr w:rsidR="00C71328" w:rsidRPr="00201D98" w14:paraId="7F4390E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7B12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Ceni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53130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DB7F" w14:textId="7616110C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87E7" w14:textId="26C6AC2C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1328" w:rsidRPr="00201D98" w14:paraId="5B8A3020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65B4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Bankové úč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99E9A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1+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6F95" w14:textId="3B4D3FDB" w:rsidR="00C71328" w:rsidRPr="0059779F" w:rsidRDefault="00C71328" w:rsidP="00C71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72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5387B6" w14:textId="445807B7" w:rsidR="00C71328" w:rsidRPr="00B36400" w:rsidRDefault="00C71328" w:rsidP="00C71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904,15</w:t>
            </w:r>
          </w:p>
        </w:tc>
      </w:tr>
      <w:tr w:rsidR="00C71328" w:rsidRPr="00201D98" w14:paraId="7EE7AE5D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1C0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davk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CB2B1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01860" w14:textId="63E7238B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DE4002E" w14:textId="53BD1912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4</w:t>
            </w:r>
          </w:p>
        </w:tc>
      </w:tr>
      <w:tr w:rsidR="00C71328" w:rsidRPr="00201D98" w14:paraId="4B02D5E5" w14:textId="77777777" w:rsidTr="0033341F">
        <w:trPr>
          <w:trHeight w:val="342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D5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Príjmový rozpočtov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0EA58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B304C" w14:textId="65CD1F45" w:rsidR="00C71328" w:rsidRPr="0059779F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8B70B" w14:textId="41A4B8B8" w:rsidR="00C71328" w:rsidRPr="00B36400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C71328" w:rsidRPr="00201D98" w14:paraId="65D87C3F" w14:textId="77777777" w:rsidTr="0033341F">
        <w:trPr>
          <w:trHeight w:val="33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52C" w14:textId="77777777" w:rsidR="00C71328" w:rsidRPr="00201D98" w:rsidRDefault="00C71328" w:rsidP="00C713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B90CC" w14:textId="77777777" w:rsidR="00C71328" w:rsidRPr="00201D98" w:rsidRDefault="00C71328" w:rsidP="00C7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EDDD2" w14:textId="4F1A0B4F" w:rsidR="00C71328" w:rsidRPr="0059779F" w:rsidRDefault="00C71328" w:rsidP="00C71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1 346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B0707F" w14:textId="64A67ACA" w:rsidR="00C71328" w:rsidRPr="00B36400" w:rsidRDefault="00C71328" w:rsidP="00C71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3 024,36</w:t>
            </w:r>
          </w:p>
        </w:tc>
      </w:tr>
    </w:tbl>
    <w:p w14:paraId="3D235AFF" w14:textId="77777777" w:rsidR="00B24368" w:rsidRPr="00201D98" w:rsidRDefault="00B24368" w:rsidP="003820C6">
      <w:pPr>
        <w:rPr>
          <w:sz w:val="20"/>
          <w:szCs w:val="20"/>
        </w:rPr>
      </w:pPr>
    </w:p>
    <w:p w14:paraId="1066C7E0" w14:textId="77777777" w:rsidR="00B24368" w:rsidRPr="00201D98" w:rsidRDefault="00B24368" w:rsidP="003820C6">
      <w:pPr>
        <w:rPr>
          <w:sz w:val="20"/>
          <w:szCs w:val="20"/>
        </w:rPr>
      </w:pPr>
    </w:p>
    <w:p w14:paraId="520E8AA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Vlastne imanie:</w:t>
      </w:r>
    </w:p>
    <w:p w14:paraId="12EB18C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900"/>
        <w:gridCol w:w="1440"/>
        <w:gridCol w:w="1620"/>
      </w:tblGrid>
      <w:tr w:rsidR="00B24368" w:rsidRPr="00201D98" w14:paraId="2A533C7A" w14:textId="77777777" w:rsidTr="0033341F">
        <w:trPr>
          <w:trHeight w:val="630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022E695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F4BCDE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FE6938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3173148" w14:textId="2B5769F0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4BCA69E0" w14:textId="77777777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F4CA499" w14:textId="2235795F" w:rsidR="00B24368" w:rsidRPr="00201D98" w:rsidRDefault="00B24368" w:rsidP="0033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C02545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71328" w:rsidRPr="00201D98" w14:paraId="0618F7A2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551" w14:textId="2CE95ECA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Nevypriadaný</w:t>
            </w:r>
            <w:r>
              <w:rPr>
                <w:sz w:val="20"/>
                <w:szCs w:val="20"/>
              </w:rPr>
              <w:t xml:space="preserve"> </w:t>
            </w:r>
            <w:r w:rsidRPr="00201D98">
              <w:rPr>
                <w:sz w:val="20"/>
                <w:szCs w:val="20"/>
              </w:rPr>
              <w:t>výsledok hospodárenia M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13BD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100F7" w14:textId="0C0D4A98" w:rsidR="00C71328" w:rsidRPr="00225E2E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C7656">
              <w:rPr>
                <w:color w:val="000000"/>
                <w:sz w:val="20"/>
                <w:szCs w:val="20"/>
              </w:rPr>
              <w:t> 557 67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2EF279" w14:textId="04BE678B" w:rsidR="00C71328" w:rsidRPr="00994A52" w:rsidRDefault="00C7132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 233 732,94</w:t>
            </w:r>
          </w:p>
        </w:tc>
      </w:tr>
      <w:tr w:rsidR="00C71328" w:rsidRPr="00201D98" w14:paraId="16EA766A" w14:textId="77777777" w:rsidTr="0033341F">
        <w:trPr>
          <w:trHeight w:val="315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B601" w14:textId="77777777" w:rsidR="00C71328" w:rsidRPr="00201D98" w:rsidRDefault="00C71328" w:rsidP="00C71328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30805" w14:textId="77777777" w:rsidR="00C71328" w:rsidRPr="00201D98" w:rsidRDefault="00C71328" w:rsidP="00C71328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7A8D7" w14:textId="10F1FB06" w:rsidR="00C71328" w:rsidRPr="00225E2E" w:rsidRDefault="00C71328" w:rsidP="00C71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699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253838" w14:textId="15F100C0" w:rsidR="00C71328" w:rsidRPr="00994A52" w:rsidRDefault="00C71328" w:rsidP="00C71328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5 354,16</w:t>
            </w:r>
          </w:p>
        </w:tc>
      </w:tr>
      <w:tr w:rsidR="00C71328" w:rsidRPr="00201D98" w14:paraId="7466B22F" w14:textId="77777777" w:rsidTr="0033341F">
        <w:trPr>
          <w:trHeight w:val="378"/>
        </w:trPr>
        <w:tc>
          <w:tcPr>
            <w:tcW w:w="43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195" w14:textId="77777777" w:rsidR="00C71328" w:rsidRPr="00201D98" w:rsidRDefault="00C71328" w:rsidP="00C713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6C922" w14:textId="77777777" w:rsidR="00C71328" w:rsidRPr="00201D98" w:rsidRDefault="00C71328" w:rsidP="00C7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C8C" w14:textId="63BFE6D8" w:rsidR="00C71328" w:rsidRPr="00225E2E" w:rsidRDefault="00C71328" w:rsidP="00C71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3C7656">
              <w:rPr>
                <w:b/>
                <w:bCs/>
                <w:color w:val="000000"/>
                <w:sz w:val="20"/>
                <w:szCs w:val="20"/>
              </w:rPr>
              <w:t> 669 377,33</w:t>
            </w:r>
            <w:r w:rsidR="00FB0544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411F9E" w14:textId="4B69144E" w:rsidR="00C71328" w:rsidRPr="00994A52" w:rsidRDefault="00C71328" w:rsidP="00C7132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49 087,10</w:t>
            </w:r>
          </w:p>
        </w:tc>
      </w:tr>
    </w:tbl>
    <w:p w14:paraId="22CEA15A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6C10AFD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Rezervy zákonné:</w:t>
      </w:r>
    </w:p>
    <w:p w14:paraId="4EDE4552" w14:textId="496E35FB" w:rsidR="00225E2E" w:rsidRDefault="00225E2E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080E4A3" w14:textId="76D89BB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t>Ostatn</w:t>
      </w:r>
      <w:r w:rsidR="00495B3B">
        <w:rPr>
          <w:sz w:val="20"/>
          <w:szCs w:val="20"/>
        </w:rPr>
        <w:t>é</w:t>
      </w:r>
      <w:r w:rsidRPr="00201D98">
        <w:rPr>
          <w:sz w:val="20"/>
          <w:szCs w:val="20"/>
        </w:rPr>
        <w:t xml:space="preserve"> krátkodobé rezervy sú vytvorené na overenie účtovnej závierky, predpokladaný rok použitia rezerv – 20</w:t>
      </w:r>
      <w:r w:rsidR="0046618F">
        <w:rPr>
          <w:sz w:val="20"/>
          <w:szCs w:val="20"/>
        </w:rPr>
        <w:t>2</w:t>
      </w:r>
      <w:r w:rsidR="00C71328">
        <w:rPr>
          <w:sz w:val="20"/>
          <w:szCs w:val="20"/>
        </w:rPr>
        <w:t>4</w:t>
      </w:r>
    </w:p>
    <w:p w14:paraId="3BD00480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82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440"/>
        <w:gridCol w:w="1080"/>
        <w:gridCol w:w="900"/>
        <w:gridCol w:w="1260"/>
      </w:tblGrid>
      <w:tr w:rsidR="00B24368" w:rsidRPr="00201D98" w14:paraId="69A2C678" w14:textId="77777777" w:rsidTr="00FA6D82">
        <w:trPr>
          <w:trHeight w:val="630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64980B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Položka rezerv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CDA9FC7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A3065D8" w14:textId="742271BE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EF2B11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DBFCD1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Tvorba </w:t>
            </w:r>
          </w:p>
          <w:p w14:paraId="622A9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</w:tcPr>
          <w:p w14:paraId="18011E20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Zníženie </w:t>
            </w:r>
          </w:p>
          <w:p w14:paraId="7DED65B2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17636716" w14:textId="77777777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5B766F90" w14:textId="085B6173" w:rsidR="00B24368" w:rsidRPr="00201D98" w:rsidRDefault="00B24368" w:rsidP="00B27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 31.12 20</w:t>
            </w:r>
            <w:r w:rsidR="0046618F">
              <w:rPr>
                <w:b/>
                <w:bCs/>
                <w:sz w:val="20"/>
                <w:szCs w:val="20"/>
              </w:rPr>
              <w:t>2</w:t>
            </w:r>
            <w:r w:rsidR="00C7132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02545" w:rsidRPr="00201D98" w14:paraId="49B19FC3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DA9" w14:textId="6849820E" w:rsidR="00C02545" w:rsidRPr="00201D98" w:rsidRDefault="00C02545" w:rsidP="00C0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zákonné krátkodob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85DBB" w14:textId="4945C862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B7C1" w14:textId="6A172640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4,8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E66BBD" w14:textId="4055F6C9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BFF89D" w14:textId="4244A669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4,80</w:t>
            </w:r>
          </w:p>
        </w:tc>
      </w:tr>
      <w:tr w:rsidR="00C02545" w:rsidRPr="00201D98" w14:paraId="3FDC3BE8" w14:textId="77777777" w:rsidTr="0033341F">
        <w:trPr>
          <w:trHeight w:val="315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C7CC" w14:textId="6AD41019" w:rsidR="00C02545" w:rsidRPr="00201D98" w:rsidRDefault="00C02545" w:rsidP="00C02545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Ostatné krátkodobé rezerv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D7C5" w14:textId="469311F9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25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C02545" w:rsidRPr="00225E2E">
              <w:rPr>
                <w:sz w:val="20"/>
                <w:szCs w:val="20"/>
              </w:rPr>
              <w:t>00</w:t>
            </w:r>
            <w:r w:rsidR="00C02545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46160" w14:textId="139FD969" w:rsidR="00C02545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225E2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68A4A6" w14:textId="5ED62DC3" w:rsidR="00C02545" w:rsidRPr="00225E2E" w:rsidRDefault="00C71328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C02545" w:rsidRPr="00225E2E">
              <w:rPr>
                <w:sz w:val="20"/>
                <w:szCs w:val="20"/>
              </w:rPr>
              <w:t>00</w:t>
            </w:r>
            <w:r w:rsidR="00C02545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981490D" w14:textId="25FC3C27" w:rsidR="00C02545" w:rsidRDefault="00C02545" w:rsidP="00C02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C02545" w:rsidRPr="00201D98" w14:paraId="749BEC18" w14:textId="77777777" w:rsidTr="0033341F">
        <w:trPr>
          <w:trHeight w:val="360"/>
        </w:trPr>
        <w:tc>
          <w:tcPr>
            <w:tcW w:w="36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D814" w14:textId="77777777" w:rsidR="00C02545" w:rsidRPr="00201D98" w:rsidRDefault="00C02545" w:rsidP="00C02545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041BE" w14:textId="22D0128F" w:rsidR="00C02545" w:rsidRPr="00225E2E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 w:rsidRPr="00056EB6">
              <w:rPr>
                <w:b/>
                <w:bCs/>
                <w:sz w:val="20"/>
                <w:szCs w:val="20"/>
              </w:rPr>
              <w:t>5</w:t>
            </w:r>
            <w:r w:rsidR="00C7132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704FF" w14:textId="69D9CA55" w:rsidR="00C02545" w:rsidRPr="00056EB6" w:rsidRDefault="00C71328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4,8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75E7D" w14:textId="5D36A4D0" w:rsidR="00C02545" w:rsidRPr="00056EB6" w:rsidRDefault="00C02545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7132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840AF8F" w14:textId="7DE04D37" w:rsidR="00C02545" w:rsidRPr="00056EB6" w:rsidRDefault="00C71328" w:rsidP="00C02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4,80</w:t>
            </w:r>
          </w:p>
        </w:tc>
      </w:tr>
    </w:tbl>
    <w:p w14:paraId="1CBD4B2F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4FA044C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6839042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Záväzky podľa doby splatnosti:</w:t>
      </w:r>
    </w:p>
    <w:p w14:paraId="2041F3BE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66DFFBE7" w14:textId="77777777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1D30899B" w14:textId="77777777" w:rsidR="00B24368" w:rsidRPr="00201D98" w:rsidRDefault="00B24368" w:rsidP="009653C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Záväzky podľa doby splatnosti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6A1BC105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5C8C21F" w14:textId="58FD1348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41CBE8EB" w14:textId="77777777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6B3480D" w14:textId="02B34A72" w:rsidR="00B24368" w:rsidRPr="00201D98" w:rsidRDefault="00B24368" w:rsidP="00965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0254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F2B11" w:rsidRPr="00201D98" w14:paraId="1C235A93" w14:textId="77777777" w:rsidTr="0033341F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39CFBD50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Krátkodobé záväzky (r. 156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19E6B38" w14:textId="63AA39AE" w:rsidR="00EF2B11" w:rsidRPr="00F9774E" w:rsidRDefault="00C71328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025,70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65843648" w14:textId="08ACF141" w:rsidR="00EF2B11" w:rsidRPr="001043A0" w:rsidRDefault="00C02545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 832,80</w:t>
            </w:r>
          </w:p>
        </w:tc>
      </w:tr>
      <w:tr w:rsidR="00EF2B11" w:rsidRPr="00201D98" w14:paraId="6E1EB9E9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3567AE5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Dlhodobé záväzky (r. 144)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77B54D39" w14:textId="6C66BAC3" w:rsidR="00EF2B11" w:rsidRPr="00F9774E" w:rsidRDefault="00C71328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010,34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1608018" w14:textId="0DF56715" w:rsidR="00EF2B11" w:rsidRPr="001043A0" w:rsidRDefault="00C02545" w:rsidP="00EF2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8 909,16</w:t>
            </w:r>
          </w:p>
        </w:tc>
      </w:tr>
      <w:tr w:rsidR="00EF2B11" w:rsidRPr="00201D98" w14:paraId="3FEF8EA5" w14:textId="77777777" w:rsidTr="0033341F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2BCF0B65" w14:textId="77777777" w:rsidR="00EF2B11" w:rsidRPr="00201D98" w:rsidRDefault="00EF2B11" w:rsidP="00EF2B1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0F4E859" w14:textId="1BA47B8A" w:rsidR="00EF2B11" w:rsidRPr="00F9774E" w:rsidRDefault="00C71328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 036,04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0E828330" w14:textId="07B9A1D6" w:rsidR="00EF2B11" w:rsidRPr="001043A0" w:rsidRDefault="00C02545" w:rsidP="00EF2B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741,96</w:t>
            </w:r>
          </w:p>
        </w:tc>
      </w:tr>
    </w:tbl>
    <w:p w14:paraId="64403159" w14:textId="77777777" w:rsidR="00B2436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DB20245" w14:textId="77777777" w:rsidR="00DA6719" w:rsidRDefault="00DA6719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19BAE67B" w14:textId="77777777" w:rsidR="00203701" w:rsidRPr="00201D98" w:rsidRDefault="00203701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10DC9DE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  <w:r w:rsidRPr="00201D98">
        <w:rPr>
          <w:sz w:val="20"/>
          <w:szCs w:val="20"/>
        </w:rPr>
        <w:lastRenderedPageBreak/>
        <w:t>1. Popis významných položiek záväzkov podľa jednotlivých položiek súvahy</w:t>
      </w:r>
    </w:p>
    <w:p w14:paraId="0905F0F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43FADB40" w14:textId="77777777" w:rsidR="00B24368" w:rsidRPr="00201D98" w:rsidRDefault="00B2436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>a) Záväzky zo sociálneho fondu v EUR:</w:t>
      </w:r>
    </w:p>
    <w:tbl>
      <w:tblPr>
        <w:tblW w:w="0" w:type="auto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798"/>
        <w:gridCol w:w="1570"/>
      </w:tblGrid>
      <w:tr w:rsidR="00B24368" w:rsidRPr="00201D98" w14:paraId="0D40ED51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09B9F437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ociálny fond</w:t>
            </w:r>
          </w:p>
        </w:tc>
        <w:tc>
          <w:tcPr>
            <w:tcW w:w="1798" w:type="dxa"/>
            <w:shd w:val="clear" w:color="ECEDF0" w:fill="CCFFFF"/>
            <w:vAlign w:val="center"/>
          </w:tcPr>
          <w:p w14:paraId="3DDAA89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817A34" w14:textId="5C1D4634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ECEDF0" w:fill="CCFFFF"/>
            <w:vAlign w:val="center"/>
          </w:tcPr>
          <w:p w14:paraId="6A39C0D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44A87297" w14:textId="2E6D81CB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24368" w:rsidRPr="00201D98" w14:paraId="27D36174" w14:textId="77777777" w:rsidTr="001C3908">
        <w:trPr>
          <w:trHeight w:hRule="exact" w:val="280"/>
        </w:trPr>
        <w:tc>
          <w:tcPr>
            <w:tcW w:w="4860" w:type="dxa"/>
            <w:shd w:val="clear" w:color="ECEDF0" w:fill="auto"/>
            <w:vAlign w:val="center"/>
          </w:tcPr>
          <w:p w14:paraId="0EDCE377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Stav k 31. decembru</w:t>
            </w:r>
          </w:p>
        </w:tc>
        <w:tc>
          <w:tcPr>
            <w:tcW w:w="1798" w:type="dxa"/>
            <w:shd w:val="clear" w:color="ECEDF0" w:fill="auto"/>
            <w:vAlign w:val="center"/>
          </w:tcPr>
          <w:p w14:paraId="4B0F180F" w14:textId="428BEB2F" w:rsidR="00B24368" w:rsidRPr="00F9774E" w:rsidRDefault="00C71328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137,04</w:t>
            </w:r>
          </w:p>
        </w:tc>
        <w:tc>
          <w:tcPr>
            <w:tcW w:w="1570" w:type="dxa"/>
            <w:shd w:val="clear" w:color="ECEDF0" w:fill="auto"/>
            <w:vAlign w:val="center"/>
          </w:tcPr>
          <w:p w14:paraId="1D1ACA66" w14:textId="2F43D047" w:rsidR="00B24368" w:rsidRPr="00201D98" w:rsidRDefault="00C71328" w:rsidP="00F9774E">
            <w:pPr>
              <w:ind w:left="2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 372,71</w:t>
            </w:r>
          </w:p>
        </w:tc>
      </w:tr>
    </w:tbl>
    <w:p w14:paraId="334C4598" w14:textId="77777777" w:rsidR="00AA2472" w:rsidRDefault="00AA2472" w:rsidP="00647B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34E7408" w14:textId="071B099B" w:rsidR="00F342C8" w:rsidRPr="00201D98" w:rsidRDefault="00F342C8" w:rsidP="00647B90">
      <w:pPr>
        <w:autoSpaceDE w:val="0"/>
        <w:autoSpaceDN w:val="0"/>
        <w:adjustRightInd w:val="0"/>
        <w:rPr>
          <w:b/>
          <w:sz w:val="20"/>
          <w:szCs w:val="20"/>
        </w:rPr>
      </w:pPr>
      <w:r w:rsidRPr="00201D98">
        <w:rPr>
          <w:b/>
          <w:sz w:val="20"/>
          <w:szCs w:val="20"/>
        </w:rPr>
        <w:t xml:space="preserve">b) Záväzky so štátnym rozpočtom </w:t>
      </w:r>
      <w:r w:rsidR="00F9774E">
        <w:rPr>
          <w:b/>
          <w:sz w:val="20"/>
          <w:szCs w:val="20"/>
        </w:rPr>
        <w:t>–</w:t>
      </w:r>
      <w:r w:rsidRPr="00201D98">
        <w:rPr>
          <w:b/>
          <w:sz w:val="20"/>
          <w:szCs w:val="20"/>
        </w:rPr>
        <w:t xml:space="preserve"> ŠFRB</w:t>
      </w:r>
      <w:r w:rsidR="00F9774E">
        <w:rPr>
          <w:b/>
          <w:sz w:val="20"/>
          <w:szCs w:val="20"/>
        </w:rPr>
        <w:t xml:space="preserve">, </w:t>
      </w:r>
      <w:r w:rsidRPr="00201D98">
        <w:rPr>
          <w:b/>
          <w:sz w:val="20"/>
          <w:szCs w:val="20"/>
        </w:rPr>
        <w:t>NDS</w:t>
      </w:r>
      <w:r w:rsidR="00F9774E">
        <w:rPr>
          <w:b/>
          <w:sz w:val="20"/>
          <w:szCs w:val="20"/>
        </w:rPr>
        <w:t>, NFV</w:t>
      </w:r>
    </w:p>
    <w:tbl>
      <w:tblPr>
        <w:tblW w:w="79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440"/>
        <w:gridCol w:w="1620"/>
      </w:tblGrid>
      <w:tr w:rsidR="00F342C8" w:rsidRPr="00201D98" w14:paraId="53D63E90" w14:textId="77777777" w:rsidTr="00F342C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23C64F65" w14:textId="77777777" w:rsidR="00F342C8" w:rsidRPr="00201D98" w:rsidRDefault="00F342C8" w:rsidP="00F342C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 xml:space="preserve">Opis položky 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09E08C2B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66E0320" w14:textId="4B3DBAB5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457A8A43" w14:textId="77777777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917098E" w14:textId="5131D15E" w:rsidR="00F342C8" w:rsidRPr="00201D98" w:rsidRDefault="00F342C8" w:rsidP="00201D9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71328" w:rsidRPr="00201D98" w14:paraId="4B743861" w14:textId="77777777" w:rsidTr="00201D98">
        <w:trPr>
          <w:trHeight w:hRule="exact" w:val="333"/>
        </w:trPr>
        <w:tc>
          <w:tcPr>
            <w:tcW w:w="4860" w:type="dxa"/>
            <w:shd w:val="clear" w:color="ECEDF0" w:fill="auto"/>
            <w:vAlign w:val="center"/>
          </w:tcPr>
          <w:p w14:paraId="5D2AFA12" w14:textId="77777777" w:rsidR="00C71328" w:rsidRPr="00201D98" w:rsidRDefault="00C71328" w:rsidP="00C7132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4C8639F" w14:textId="7753E1C9" w:rsidR="00C71328" w:rsidRPr="00F22BBA" w:rsidRDefault="00C71328" w:rsidP="00C71328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 772,12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26A2B7DC" w14:textId="2671D4EB" w:rsidR="00C71328" w:rsidRPr="00F22BBA" w:rsidRDefault="00C71328" w:rsidP="00C71328">
            <w:pPr>
              <w:ind w:left="202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 637,63</w:t>
            </w:r>
          </w:p>
        </w:tc>
      </w:tr>
      <w:tr w:rsidR="00C71328" w:rsidRPr="00201D98" w14:paraId="3C249A88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44A3C9B0" w14:textId="77777777" w:rsidR="00C71328" w:rsidRPr="00201D98" w:rsidRDefault="00C71328" w:rsidP="00C7132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NDS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5A7D46B8" w14:textId="5E3DFDD9" w:rsidR="00C71328" w:rsidRPr="00F9774E" w:rsidRDefault="00C71328" w:rsidP="00C71328">
            <w:pPr>
              <w:jc w:val="right"/>
              <w:rPr>
                <w:sz w:val="20"/>
                <w:szCs w:val="20"/>
              </w:rPr>
            </w:pPr>
            <w:r w:rsidRPr="00F97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0,33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30EDC42" w14:textId="4810F4A7" w:rsidR="00C71328" w:rsidRPr="00F22BBA" w:rsidRDefault="00C71328" w:rsidP="00C71328">
            <w:pPr>
              <w:jc w:val="right"/>
              <w:rPr>
                <w:sz w:val="20"/>
                <w:szCs w:val="20"/>
                <w:highlight w:val="yellow"/>
              </w:rPr>
            </w:pPr>
            <w:r w:rsidRPr="00F977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0,33</w:t>
            </w:r>
          </w:p>
        </w:tc>
      </w:tr>
      <w:tr w:rsidR="00C71328" w:rsidRPr="00201D98" w14:paraId="3BA02E21" w14:textId="77777777" w:rsidTr="00201D98">
        <w:trPr>
          <w:trHeight w:hRule="exact" w:val="281"/>
        </w:trPr>
        <w:tc>
          <w:tcPr>
            <w:tcW w:w="4860" w:type="dxa"/>
            <w:shd w:val="clear" w:color="ECEDF0" w:fill="auto"/>
            <w:vAlign w:val="center"/>
          </w:tcPr>
          <w:p w14:paraId="2A3B2001" w14:textId="0DCD8179" w:rsidR="00C71328" w:rsidRPr="00201D98" w:rsidRDefault="00C71328" w:rsidP="00C71328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V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39478CB9" w14:textId="3E1E2B3B" w:rsidR="00C71328" w:rsidRPr="00F9774E" w:rsidRDefault="00C71328" w:rsidP="00C71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77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8EE5E31" w14:textId="00E0C238" w:rsidR="00C71328" w:rsidRPr="00F22BBA" w:rsidRDefault="00C71328" w:rsidP="00C71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1328" w:rsidRPr="00201D98" w14:paraId="6D0A6A0D" w14:textId="77777777" w:rsidTr="00201D98">
        <w:trPr>
          <w:trHeight w:hRule="exact" w:val="317"/>
        </w:trPr>
        <w:tc>
          <w:tcPr>
            <w:tcW w:w="4860" w:type="dxa"/>
            <w:shd w:val="clear" w:color="ECEDF0" w:fill="auto"/>
            <w:vAlign w:val="center"/>
          </w:tcPr>
          <w:p w14:paraId="634922FA" w14:textId="77777777" w:rsidR="00C71328" w:rsidRPr="00201D98" w:rsidRDefault="00C71328" w:rsidP="00C71328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07CFCD48" w14:textId="4B56F779" w:rsidR="00C71328" w:rsidRPr="00994A52" w:rsidRDefault="00C71328" w:rsidP="00C7132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64 079,45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4A02EB51" w14:textId="307974DB" w:rsidR="00C71328" w:rsidRPr="00994A52" w:rsidRDefault="00C71328" w:rsidP="00C7132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3 967,96</w:t>
            </w:r>
          </w:p>
        </w:tc>
      </w:tr>
    </w:tbl>
    <w:p w14:paraId="43935694" w14:textId="77777777" w:rsidR="00B24368" w:rsidRPr="00201D98" w:rsidRDefault="00B2436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066D4E4D" w14:textId="77777777" w:rsidR="00201D98" w:rsidRPr="00201D98" w:rsidRDefault="00201D98" w:rsidP="00647B90">
      <w:pPr>
        <w:autoSpaceDE w:val="0"/>
        <w:autoSpaceDN w:val="0"/>
        <w:adjustRightInd w:val="0"/>
        <w:rPr>
          <w:sz w:val="20"/>
          <w:szCs w:val="20"/>
        </w:rPr>
      </w:pPr>
    </w:p>
    <w:p w14:paraId="2A618DFB" w14:textId="77777777" w:rsidR="00B24368" w:rsidRPr="00201D98" w:rsidRDefault="00B2436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asové rozlíšenie na strane pasív:</w:t>
      </w:r>
    </w:p>
    <w:tbl>
      <w:tblPr>
        <w:tblW w:w="8820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440"/>
        <w:gridCol w:w="1620"/>
      </w:tblGrid>
      <w:tr w:rsidR="00B24368" w:rsidRPr="00201D98" w14:paraId="30C5C3A8" w14:textId="77777777" w:rsidTr="001C3908">
        <w:trPr>
          <w:trHeight w:hRule="exact" w:val="475"/>
        </w:trPr>
        <w:tc>
          <w:tcPr>
            <w:tcW w:w="4860" w:type="dxa"/>
            <w:shd w:val="clear" w:color="ECEDF0" w:fill="CCFFFF"/>
            <w:vAlign w:val="center"/>
          </w:tcPr>
          <w:p w14:paraId="7B909DE3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900" w:type="dxa"/>
            <w:shd w:val="clear" w:color="ECEDF0" w:fill="CCFFFF"/>
            <w:vAlign w:val="center"/>
          </w:tcPr>
          <w:p w14:paraId="76060725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Riadok súvahy</w:t>
            </w:r>
          </w:p>
        </w:tc>
        <w:tc>
          <w:tcPr>
            <w:tcW w:w="1440" w:type="dxa"/>
            <w:shd w:val="clear" w:color="ECEDF0" w:fill="CCFFFF"/>
            <w:vAlign w:val="center"/>
          </w:tcPr>
          <w:p w14:paraId="604D160B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08538ABA" w14:textId="07015A25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46618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07FDB62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  <w:p w14:paraId="2B427D18" w14:textId="4D40E520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 31.12 20</w:t>
            </w:r>
            <w:r w:rsidR="00EF2B1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7132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94A52" w:rsidRPr="00201D98" w14:paraId="2489DD3D" w14:textId="77777777" w:rsidTr="001C3908">
        <w:trPr>
          <w:trHeight w:hRule="exact" w:val="423"/>
        </w:trPr>
        <w:tc>
          <w:tcPr>
            <w:tcW w:w="4860" w:type="dxa"/>
            <w:shd w:val="clear" w:color="ECEDF0" w:fill="auto"/>
            <w:vAlign w:val="center"/>
          </w:tcPr>
          <w:p w14:paraId="2DEFD7E1" w14:textId="77777777" w:rsidR="00994A52" w:rsidRPr="00201D98" w:rsidRDefault="00994A52" w:rsidP="00994A52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65399007" w14:textId="77777777" w:rsidR="00994A52" w:rsidRPr="00201D98" w:rsidRDefault="00994A52" w:rsidP="00994A52">
            <w:pPr>
              <w:ind w:left="202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 xml:space="preserve">  186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6C574CB5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C26B8BB" w14:textId="77777777" w:rsidR="00994A52" w:rsidRPr="00201D98" w:rsidRDefault="00994A52" w:rsidP="00994A52">
            <w:pPr>
              <w:ind w:left="202"/>
              <w:jc w:val="right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2B11" w:rsidRPr="00201D98" w14:paraId="70C003E5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57F93803" w14:textId="77777777" w:rsidR="00EF2B11" w:rsidRPr="00201D98" w:rsidRDefault="00EF2B11" w:rsidP="00EF2B11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Výnosy budúcich období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EE6B68A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  <w:r w:rsidRPr="00201D9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40" w:type="dxa"/>
            <w:shd w:val="clear" w:color="ECEDF0" w:fill="auto"/>
            <w:vAlign w:val="center"/>
          </w:tcPr>
          <w:p w14:paraId="43F591BE" w14:textId="6142D45D" w:rsidR="00EF2B11" w:rsidRPr="00F9774E" w:rsidRDefault="00AA2472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5FC8">
              <w:rPr>
                <w:color w:val="000000"/>
                <w:sz w:val="20"/>
                <w:szCs w:val="20"/>
              </w:rPr>
              <w:t> 681 297,4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EE4F60C" w14:textId="60D3E57E" w:rsidR="00EF2B11" w:rsidRPr="00201D98" w:rsidRDefault="00FB0544" w:rsidP="00EF2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656">
              <w:rPr>
                <w:sz w:val="20"/>
                <w:szCs w:val="20"/>
              </w:rPr>
              <w:t> 060 702,67</w:t>
            </w:r>
          </w:p>
        </w:tc>
      </w:tr>
      <w:tr w:rsidR="00EF2B11" w:rsidRPr="00201D98" w14:paraId="74DEE0FF" w14:textId="77777777" w:rsidTr="001C3908">
        <w:trPr>
          <w:trHeight w:hRule="exact" w:val="436"/>
        </w:trPr>
        <w:tc>
          <w:tcPr>
            <w:tcW w:w="4860" w:type="dxa"/>
            <w:shd w:val="clear" w:color="ECEDF0" w:fill="auto"/>
            <w:vAlign w:val="center"/>
          </w:tcPr>
          <w:p w14:paraId="11626AB8" w14:textId="77777777" w:rsidR="00EF2B11" w:rsidRPr="00201D98" w:rsidRDefault="00EF2B11" w:rsidP="00EF2B11">
            <w:pPr>
              <w:ind w:left="73"/>
              <w:rPr>
                <w:b/>
                <w:color w:val="000000"/>
                <w:sz w:val="20"/>
                <w:szCs w:val="20"/>
              </w:rPr>
            </w:pPr>
            <w:r w:rsidRPr="00201D98">
              <w:rPr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00" w:type="dxa"/>
            <w:shd w:val="clear" w:color="ECEDF0" w:fill="auto"/>
            <w:vAlign w:val="center"/>
          </w:tcPr>
          <w:p w14:paraId="07A4D882" w14:textId="77777777" w:rsidR="00EF2B11" w:rsidRPr="00201D98" w:rsidRDefault="00EF2B11" w:rsidP="00EF2B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ECEDF0" w:fill="auto"/>
            <w:vAlign w:val="center"/>
          </w:tcPr>
          <w:p w14:paraId="5A12A786" w14:textId="160A835C" w:rsidR="00EF2B11" w:rsidRPr="00F9774E" w:rsidRDefault="00AA2472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D5FC8">
              <w:rPr>
                <w:b/>
                <w:bCs/>
                <w:color w:val="000000"/>
                <w:sz w:val="20"/>
                <w:szCs w:val="20"/>
              </w:rPr>
              <w:t> 681 297,44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18B1B7A5" w14:textId="2A9AB073" w:rsidR="00EF2B11" w:rsidRPr="00C71328" w:rsidRDefault="00C71328" w:rsidP="00EF2B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1328">
              <w:rPr>
                <w:b/>
                <w:bCs/>
                <w:sz w:val="20"/>
                <w:szCs w:val="20"/>
              </w:rPr>
              <w:t>2</w:t>
            </w:r>
            <w:r w:rsidR="003C7656">
              <w:rPr>
                <w:b/>
                <w:bCs/>
                <w:sz w:val="20"/>
                <w:szCs w:val="20"/>
              </w:rPr>
              <w:t> 060 702,67</w:t>
            </w:r>
          </w:p>
        </w:tc>
      </w:tr>
    </w:tbl>
    <w:p w14:paraId="256A8F59" w14:textId="77777777" w:rsidR="00201D98" w:rsidRPr="00201D98" w:rsidRDefault="00201D98" w:rsidP="00647B9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40A14CA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Čl. IV.</w:t>
      </w:r>
    </w:p>
    <w:p w14:paraId="11CC397D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ačne operácie</w:t>
      </w:r>
    </w:p>
    <w:p w14:paraId="62C63B69" w14:textId="77777777" w:rsidR="00B24368" w:rsidRPr="00201D98" w:rsidRDefault="00B24368" w:rsidP="0090794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9E22487" w14:textId="77777777" w:rsidR="00B24368" w:rsidRDefault="00B24368" w:rsidP="009079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kapitálu</w:t>
      </w:r>
      <w:r w:rsidRPr="00201D98">
        <w:rPr>
          <w:sz w:val="20"/>
          <w:szCs w:val="20"/>
        </w:rPr>
        <w:t xml:space="preserve"> - predstavuje elimináciu podielov materskej účtovnej jednotky v dcérskej účtovnej jednotke s vlastným imaním dcérskej účtovnej jednotky</w:t>
      </w:r>
      <w:r w:rsidR="00646ADF">
        <w:rPr>
          <w:sz w:val="20"/>
          <w:szCs w:val="20"/>
        </w:rPr>
        <w:t xml:space="preserve">, </w:t>
      </w:r>
      <w:r w:rsidRPr="00201D98">
        <w:rPr>
          <w:sz w:val="20"/>
          <w:szCs w:val="20"/>
        </w:rPr>
        <w:t>ktoré na tieto podiely pripadá.</w:t>
      </w:r>
    </w:p>
    <w:p w14:paraId="23A032C6" w14:textId="77777777" w:rsidR="008E5C3C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8E5C3C" w:rsidRPr="00201D98" w14:paraId="4EB7A9EA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53C8A6B4" w14:textId="77777777" w:rsidR="008E5C3C" w:rsidRPr="00201D98" w:rsidRDefault="008E5C3C" w:rsidP="009F1E66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53B019E3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25DDF2C8" w14:textId="77777777" w:rsidR="008E5C3C" w:rsidRPr="00201D98" w:rsidRDefault="008E5C3C" w:rsidP="009F1E66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8E5C3C" w:rsidRPr="00201D98" w14:paraId="1CBE87B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76FE45E1" w14:textId="77777777" w:rsidR="008E5C3C" w:rsidRPr="00201D98" w:rsidRDefault="008E5C3C" w:rsidP="009F1E66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CBBAB5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09C66FE0" w14:textId="77777777" w:rsidR="008E5C3C" w:rsidRPr="00201D98" w:rsidRDefault="008E5C3C" w:rsidP="009F1E66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5C3C" w:rsidRPr="00201D98" w14:paraId="0E321D58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46A53AC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vlastné imanie s.r.o.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0E18CA8C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81F2743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C3C" w:rsidRPr="00201D98" w14:paraId="0CCD35FF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39C70F1" w14:textId="77777777" w:rsidR="008E5C3C" w:rsidRPr="00201D98" w:rsidRDefault="008E5C3C" w:rsidP="009F1E66">
            <w:pPr>
              <w:ind w:left="7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1</w:t>
            </w:r>
            <w:r w:rsidRPr="00201D98">
              <w:rPr>
                <w:color w:val="000000"/>
                <w:sz w:val="20"/>
                <w:szCs w:val="20"/>
              </w:rPr>
              <w:t xml:space="preserve">  – </w:t>
            </w:r>
            <w:r w:rsidR="00E23E1C" w:rsidRPr="00A07FB0">
              <w:rPr>
                <w:color w:val="000000"/>
                <w:sz w:val="20"/>
                <w:szCs w:val="20"/>
              </w:rPr>
              <w:t>podiel v dcérskej účtovnej jednotke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13A59B54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5344ADD2" w14:textId="77777777" w:rsidR="008E5C3C" w:rsidRPr="00201D98" w:rsidRDefault="008E5C3C" w:rsidP="009F1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A07FB0" w:rsidRPr="00201D98" w14:paraId="6DE8C82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379D2FE9" w14:textId="77777777" w:rsidR="00A07FB0" w:rsidRPr="00201D98" w:rsidRDefault="00A07FB0" w:rsidP="00A07FB0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2443C0EF" w14:textId="77777777" w:rsidR="00A07FB0" w:rsidRPr="008E5C3C" w:rsidRDefault="003A75C3" w:rsidP="00A07FB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564D48A5" w14:textId="77777777" w:rsidR="00A07FB0" w:rsidRPr="008E5C3C" w:rsidRDefault="003A75C3" w:rsidP="003A75C3">
            <w:pPr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14:paraId="165303FE" w14:textId="77777777" w:rsidR="008E5C3C" w:rsidRPr="00201D98" w:rsidRDefault="008E5C3C" w:rsidP="008E5C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CCE4F1" w14:textId="77777777" w:rsidR="00A07FB0" w:rsidRPr="00201D98" w:rsidRDefault="00A07FB0" w:rsidP="00EF16F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1477B7D6" w14:textId="77777777" w:rsidR="00B24368" w:rsidRPr="008E5C3C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záväzkov a pohľadávok</w:t>
      </w:r>
      <w:r w:rsidR="00B24368" w:rsidRPr="00201D98">
        <w:rPr>
          <w:sz w:val="20"/>
          <w:szCs w:val="20"/>
        </w:rPr>
        <w:t xml:space="preserve"> - predstavuje vylúčenie vzájomných pohľadávok a záväzkov medzi účtovnou jednotkou v konsolidovanom celku, po identifikácii vzájomných pohľadávok a záväzkov sú eliminovane v plnej výške.</w:t>
      </w:r>
      <w:r w:rsidR="00B24368" w:rsidRPr="008E5C3C">
        <w:rPr>
          <w:b/>
          <w:bCs/>
          <w:sz w:val="20"/>
          <w:szCs w:val="20"/>
        </w:rPr>
        <w:t xml:space="preserve">   </w:t>
      </w:r>
    </w:p>
    <w:p w14:paraId="4FD44EC1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DE1CEE" w14:textId="77777777" w:rsidR="00B24368" w:rsidRDefault="008E5C3C" w:rsidP="008E5C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B24368" w:rsidRPr="00201D98">
        <w:rPr>
          <w:sz w:val="20"/>
          <w:szCs w:val="20"/>
        </w:rPr>
        <w:t>bec Rozhanovce zaúčtovala v účtovníctve konsolidačné operácie kontovaným zápisom.</w:t>
      </w:r>
    </w:p>
    <w:p w14:paraId="4A088FA2" w14:textId="77777777" w:rsidR="008E5C3C" w:rsidRPr="00201D98" w:rsidRDefault="008E5C3C" w:rsidP="008E5C3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tbl>
      <w:tblPr>
        <w:tblW w:w="7920" w:type="dxa"/>
        <w:tblInd w:w="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620"/>
      </w:tblGrid>
      <w:tr w:rsidR="00B24368" w:rsidRPr="00201D98" w14:paraId="2E8C6BAE" w14:textId="77777777" w:rsidTr="008E5C3C">
        <w:trPr>
          <w:trHeight w:hRule="exact" w:val="475"/>
        </w:trPr>
        <w:tc>
          <w:tcPr>
            <w:tcW w:w="5040" w:type="dxa"/>
            <w:shd w:val="clear" w:color="ECEDF0" w:fill="CCFFFF"/>
            <w:vAlign w:val="center"/>
          </w:tcPr>
          <w:p w14:paraId="457B0408" w14:textId="77777777" w:rsidR="00B24368" w:rsidRPr="00201D98" w:rsidRDefault="00B24368" w:rsidP="001C3908">
            <w:pPr>
              <w:ind w:left="7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Konsolidačné účty</w:t>
            </w:r>
          </w:p>
        </w:tc>
        <w:tc>
          <w:tcPr>
            <w:tcW w:w="1260" w:type="dxa"/>
            <w:shd w:val="clear" w:color="ECEDF0" w:fill="CCFFFF"/>
            <w:vAlign w:val="center"/>
          </w:tcPr>
          <w:p w14:paraId="1B567A01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  <w:tc>
          <w:tcPr>
            <w:tcW w:w="1620" w:type="dxa"/>
            <w:shd w:val="clear" w:color="ECEDF0" w:fill="CCFFFF"/>
            <w:vAlign w:val="center"/>
          </w:tcPr>
          <w:p w14:paraId="5F933CB2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Hodnota v €</w:t>
            </w:r>
          </w:p>
        </w:tc>
      </w:tr>
      <w:tr w:rsidR="00B24368" w:rsidRPr="00201D98" w14:paraId="71D03CFE" w14:textId="77777777" w:rsidTr="008E5C3C">
        <w:trPr>
          <w:trHeight w:hRule="exact" w:val="423"/>
        </w:trPr>
        <w:tc>
          <w:tcPr>
            <w:tcW w:w="5040" w:type="dxa"/>
            <w:shd w:val="clear" w:color="ECEDF0" w:fill="auto"/>
            <w:vAlign w:val="center"/>
          </w:tcPr>
          <w:p w14:paraId="5C0BC515" w14:textId="77777777" w:rsidR="00B24368" w:rsidRPr="00201D98" w:rsidRDefault="00B24368" w:rsidP="001C3908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úvaha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4A948C6C" w14:textId="77777777" w:rsidR="00B24368" w:rsidRPr="00201D98" w:rsidRDefault="00B24368" w:rsidP="00EF16F1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3FDBE440" w14:textId="77777777" w:rsidR="00B24368" w:rsidRPr="00201D98" w:rsidRDefault="00B24368" w:rsidP="00B53DD7">
            <w:pPr>
              <w:ind w:lef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B24368" w:rsidRPr="00201D98" w14:paraId="3E3AEF8E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5CC0E2FE" w14:textId="77777777" w:rsidR="00B24368" w:rsidRPr="00201D98" w:rsidRDefault="00B24368" w:rsidP="001C3908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lastRenderedPageBreak/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záväzok Z</w:t>
            </w:r>
            <w:r w:rsidR="00285A3E">
              <w:rPr>
                <w:b/>
                <w:bCs/>
                <w:color w:val="000000"/>
                <w:sz w:val="20"/>
                <w:szCs w:val="20"/>
              </w:rPr>
              <w:t>Š s MŠ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6ED11AE3" w14:textId="6B7D6727" w:rsidR="00B24368" w:rsidRPr="00201D98" w:rsidRDefault="00C34ED6" w:rsidP="006020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 152,52</w:t>
            </w:r>
          </w:p>
        </w:tc>
        <w:tc>
          <w:tcPr>
            <w:tcW w:w="1620" w:type="dxa"/>
            <w:shd w:val="clear" w:color="ECEDF0" w:fill="auto"/>
            <w:vAlign w:val="center"/>
          </w:tcPr>
          <w:p w14:paraId="670176E4" w14:textId="77777777" w:rsidR="00B24368" w:rsidRPr="00201D98" w:rsidRDefault="00B24368" w:rsidP="00AF3A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20B3" w:rsidRPr="00201D98" w14:paraId="468DBCA4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7604F58C" w14:textId="77777777" w:rsidR="002A20B3" w:rsidRPr="00201D98" w:rsidRDefault="002A20B3" w:rsidP="002A20B3">
            <w:pPr>
              <w:ind w:left="73"/>
              <w:rPr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355</w:t>
            </w:r>
            <w:r w:rsidRPr="00201D98">
              <w:rPr>
                <w:color w:val="000000"/>
                <w:sz w:val="20"/>
                <w:szCs w:val="20"/>
              </w:rPr>
              <w:t xml:space="preserve"> (zúčtovanie transferov obce)  – </w:t>
            </w:r>
            <w:r w:rsidRPr="00201D98">
              <w:rPr>
                <w:b/>
                <w:bCs/>
                <w:color w:val="000000"/>
                <w:sz w:val="20"/>
                <w:szCs w:val="20"/>
              </w:rPr>
              <w:t>pohľadávka Obec</w:t>
            </w:r>
          </w:p>
        </w:tc>
        <w:tc>
          <w:tcPr>
            <w:tcW w:w="1260" w:type="dxa"/>
            <w:shd w:val="clear" w:color="ECEDF0" w:fill="auto"/>
            <w:vAlign w:val="center"/>
          </w:tcPr>
          <w:p w14:paraId="374CE955" w14:textId="77777777" w:rsidR="002A20B3" w:rsidRPr="00201D98" w:rsidRDefault="002A20B3" w:rsidP="002A20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ECEDF0" w:fill="auto"/>
            <w:vAlign w:val="center"/>
          </w:tcPr>
          <w:p w14:paraId="1CA023E5" w14:textId="03A51421" w:rsidR="002A20B3" w:rsidRPr="00201D98" w:rsidRDefault="00C34ED6" w:rsidP="002A2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 152,52</w:t>
            </w:r>
          </w:p>
        </w:tc>
      </w:tr>
      <w:tr w:rsidR="00A52391" w:rsidRPr="00201D98" w14:paraId="69974219" w14:textId="77777777" w:rsidTr="008E5C3C">
        <w:trPr>
          <w:trHeight w:hRule="exact" w:val="436"/>
        </w:trPr>
        <w:tc>
          <w:tcPr>
            <w:tcW w:w="5040" w:type="dxa"/>
            <w:shd w:val="clear" w:color="ECEDF0" w:fill="auto"/>
            <w:vAlign w:val="center"/>
          </w:tcPr>
          <w:p w14:paraId="468ABF1D" w14:textId="77777777" w:rsidR="00A52391" w:rsidRPr="00201D98" w:rsidRDefault="00A52391" w:rsidP="00A52391">
            <w:pPr>
              <w:ind w:left="73"/>
              <w:rPr>
                <w:b/>
                <w:bCs/>
                <w:color w:val="000000"/>
                <w:sz w:val="20"/>
                <w:szCs w:val="20"/>
              </w:rPr>
            </w:pPr>
            <w:r w:rsidRPr="00201D98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60" w:type="dxa"/>
            <w:shd w:val="clear" w:color="ECEDF0" w:fill="auto"/>
            <w:vAlign w:val="bottom"/>
          </w:tcPr>
          <w:p w14:paraId="53D285B7" w14:textId="131E0908" w:rsidR="00A52391" w:rsidRPr="00346EDC" w:rsidRDefault="00C34ED6" w:rsidP="00A523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 152,52</w:t>
            </w:r>
          </w:p>
        </w:tc>
        <w:tc>
          <w:tcPr>
            <w:tcW w:w="1620" w:type="dxa"/>
            <w:shd w:val="clear" w:color="ECEDF0" w:fill="auto"/>
            <w:vAlign w:val="bottom"/>
          </w:tcPr>
          <w:p w14:paraId="4E609093" w14:textId="6F58C13F" w:rsidR="00A52391" w:rsidRPr="00346EDC" w:rsidRDefault="00C34ED6" w:rsidP="00F9774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 152,52</w:t>
            </w:r>
          </w:p>
        </w:tc>
      </w:tr>
    </w:tbl>
    <w:p w14:paraId="6ACFAC18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3C0A0DF4" w14:textId="77777777" w:rsidR="009A74E5" w:rsidRPr="009A74E5" w:rsidRDefault="009A74E5" w:rsidP="009A74E5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0"/>
          <w:szCs w:val="20"/>
        </w:rPr>
      </w:pPr>
    </w:p>
    <w:p w14:paraId="68C61F95" w14:textId="77777777" w:rsidR="00B24368" w:rsidRPr="00201D98" w:rsidRDefault="00B24368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01D98">
        <w:rPr>
          <w:b/>
          <w:bCs/>
          <w:sz w:val="20"/>
          <w:szCs w:val="20"/>
        </w:rPr>
        <w:t>Konsolidácia medzivýsledku</w:t>
      </w:r>
      <w:r w:rsidRPr="00201D98">
        <w:rPr>
          <w:sz w:val="20"/>
          <w:szCs w:val="20"/>
        </w:rPr>
        <w:t xml:space="preserve"> - medzivýsledok vzniká pri predaji majetku medzi dvoma účtovnými jednotkami toho istého konsolidačného celku, pričom ocenenie majetku u kupujúceho je vyššie, než by bolo ocenenie majetku ak by k tejto transakcii nedošlo. </w:t>
      </w:r>
    </w:p>
    <w:p w14:paraId="13B67E15" w14:textId="77777777" w:rsidR="00B24368" w:rsidRDefault="00B24368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  <w:r w:rsidRPr="00201D98">
        <w:rPr>
          <w:sz w:val="20"/>
          <w:szCs w:val="20"/>
        </w:rPr>
        <w:t xml:space="preserve">      </w:t>
      </w:r>
      <w:r w:rsidRPr="00201D98">
        <w:rPr>
          <w:b/>
          <w:bCs/>
          <w:i/>
          <w:iCs/>
          <w:sz w:val="20"/>
          <w:szCs w:val="20"/>
        </w:rPr>
        <w:t>Obec konsolidáciu medzivýsledku nerobila.</w:t>
      </w:r>
    </w:p>
    <w:p w14:paraId="5B0FB522" w14:textId="77777777" w:rsidR="00A07FB0" w:rsidRDefault="00A07FB0" w:rsidP="00EF16F1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0"/>
          <w:szCs w:val="20"/>
        </w:rPr>
      </w:pPr>
    </w:p>
    <w:p w14:paraId="04A4BA76" w14:textId="77777777" w:rsidR="00B24368" w:rsidRPr="00201D98" w:rsidRDefault="00A07FB0" w:rsidP="00A07FB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="00B24368" w:rsidRPr="00201D98">
        <w:rPr>
          <w:b/>
          <w:bCs/>
          <w:sz w:val="20"/>
          <w:szCs w:val="20"/>
        </w:rPr>
        <w:t>onsolidácia nákladov a výnosov</w:t>
      </w:r>
      <w:r w:rsidR="00B24368" w:rsidRPr="00201D98">
        <w:rPr>
          <w:sz w:val="20"/>
          <w:szCs w:val="20"/>
        </w:rPr>
        <w:t xml:space="preserve"> -  náklady a výnosy sa eliminujú vo výkaze ziskov a strát.</w:t>
      </w:r>
    </w:p>
    <w:p w14:paraId="3E9203EE" w14:textId="77777777" w:rsidR="00B24368" w:rsidRPr="00201D98" w:rsidRDefault="00B24368" w:rsidP="00F762EF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</w:rPr>
      </w:pPr>
    </w:p>
    <w:p w14:paraId="02AD8ABF" w14:textId="77777777" w:rsidR="00B24368" w:rsidRDefault="00B24368" w:rsidP="008E5C3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201D98">
        <w:rPr>
          <w:b/>
          <w:bCs/>
          <w:sz w:val="20"/>
          <w:szCs w:val="20"/>
        </w:rPr>
        <w:t xml:space="preserve">       </w:t>
      </w:r>
      <w:r w:rsidRPr="00201D98">
        <w:rPr>
          <w:sz w:val="20"/>
          <w:szCs w:val="20"/>
        </w:rPr>
        <w:t xml:space="preserve">Obec Rozhanovce zaúčtovala v účtovníctve konsolidačné operácie kontovaným zápisom. </w:t>
      </w:r>
    </w:p>
    <w:p w14:paraId="56B06739" w14:textId="77777777" w:rsidR="008E5C3C" w:rsidRPr="00201D98" w:rsidRDefault="008E5C3C" w:rsidP="008E5C3C">
      <w:pPr>
        <w:autoSpaceDE w:val="0"/>
        <w:autoSpaceDN w:val="0"/>
        <w:adjustRightInd w:val="0"/>
        <w:ind w:left="360"/>
        <w:jc w:val="both"/>
        <w:rPr>
          <w:color w:val="FF0000"/>
          <w:sz w:val="20"/>
          <w:szCs w:val="20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2"/>
        <w:gridCol w:w="1440"/>
        <w:gridCol w:w="1620"/>
      </w:tblGrid>
      <w:tr w:rsidR="00B24368" w:rsidRPr="00201D98" w14:paraId="2FA08167" w14:textId="77777777" w:rsidTr="001C3908">
        <w:trPr>
          <w:trHeight w:val="428"/>
        </w:trPr>
        <w:tc>
          <w:tcPr>
            <w:tcW w:w="6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4EB7F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Konsolidované účt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87B464C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3C449F5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Suma v €</w:t>
            </w:r>
          </w:p>
        </w:tc>
      </w:tr>
      <w:tr w:rsidR="00B24368" w:rsidRPr="00201D98" w14:paraId="014ACBA1" w14:textId="77777777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0EE1" w14:textId="77777777" w:rsidR="00B24368" w:rsidRPr="00201D98" w:rsidRDefault="00B24368" w:rsidP="00B53D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4ABFF" w14:textId="77777777" w:rsidR="00B24368" w:rsidRPr="00201D98" w:rsidRDefault="00B24368" w:rsidP="00B53DD7">
            <w:pPr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37742CF" w14:textId="77777777" w:rsidR="00B24368" w:rsidRPr="00201D98" w:rsidRDefault="00B24368" w:rsidP="00B53DD7">
            <w:pPr>
              <w:jc w:val="center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41452AF6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9D75" w14:textId="77777777" w:rsidR="00B24368" w:rsidRPr="00201D98" w:rsidRDefault="00B24368" w:rsidP="001C390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F4D4D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3154000" w14:textId="77777777" w:rsidR="00B24368" w:rsidRPr="00201D98" w:rsidRDefault="00B24368" w:rsidP="001C3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Výnosy</w:t>
            </w:r>
          </w:p>
        </w:tc>
      </w:tr>
      <w:tr w:rsidR="00B24368" w:rsidRPr="00201D98" w14:paraId="2E6DFBF1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131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4</w:t>
            </w:r>
            <w:r w:rsidRPr="00201D98">
              <w:rPr>
                <w:sz w:val="20"/>
                <w:szCs w:val="20"/>
              </w:rPr>
              <w:t xml:space="preserve"> – Náklady na transfery z rozpočtu obce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A5C5" w14:textId="1605A922" w:rsidR="00B24368" w:rsidRPr="00201D98" w:rsidRDefault="00C34ED6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435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66162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25A4426A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D19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1</w:t>
            </w:r>
            <w:r w:rsidRPr="00201D98">
              <w:rPr>
                <w:sz w:val="20"/>
                <w:szCs w:val="20"/>
              </w:rPr>
              <w:t xml:space="preserve"> – výnosy z bežn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42C0A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AA3AF3" w14:textId="3D68C22E" w:rsidR="00B24368" w:rsidRPr="00346EDC" w:rsidRDefault="00C34ED6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9 008,17</w:t>
            </w:r>
          </w:p>
        </w:tc>
      </w:tr>
      <w:tr w:rsidR="00B24368" w:rsidRPr="00201D98" w14:paraId="4DA76D25" w14:textId="77777777" w:rsidTr="001C3908">
        <w:trPr>
          <w:trHeight w:val="413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9096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 xml:space="preserve">692 </w:t>
            </w:r>
            <w:r w:rsidRPr="00201D98">
              <w:rPr>
                <w:sz w:val="20"/>
                <w:szCs w:val="20"/>
              </w:rPr>
              <w:t xml:space="preserve">– Výnosy z kapitálových transferov z rozpočtu obce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B872F" w14:textId="10F18471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FDF4DB" w14:textId="09634E65" w:rsidR="00B24368" w:rsidRPr="002C53DA" w:rsidRDefault="00C34ED6" w:rsidP="001C390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 426,92</w:t>
            </w:r>
          </w:p>
        </w:tc>
      </w:tr>
      <w:tr w:rsidR="00285A3E" w:rsidRPr="00201D98" w14:paraId="4E0C2876" w14:textId="77777777" w:rsidTr="001C3908">
        <w:trPr>
          <w:trHeight w:val="23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FA63" w14:textId="77777777" w:rsidR="00285A3E" w:rsidRPr="00201D98" w:rsidRDefault="00285A3E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688E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E3D917" w14:textId="77777777" w:rsidR="00285A3E" w:rsidRPr="00201D98" w:rsidRDefault="00285A3E" w:rsidP="001C3908">
            <w:pPr>
              <w:jc w:val="right"/>
              <w:rPr>
                <w:sz w:val="20"/>
                <w:szCs w:val="20"/>
              </w:rPr>
            </w:pPr>
          </w:p>
        </w:tc>
      </w:tr>
      <w:tr w:rsidR="00B24368" w:rsidRPr="00201D98" w14:paraId="2BC82150" w14:textId="77777777" w:rsidTr="001C3908">
        <w:trPr>
          <w:trHeight w:val="354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4B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588</w:t>
            </w:r>
            <w:r w:rsidRPr="00201D98">
              <w:rPr>
                <w:sz w:val="20"/>
                <w:szCs w:val="20"/>
              </w:rPr>
              <w:t xml:space="preserve"> – Náklady z odvodu z príjmov / </w:t>
            </w:r>
            <w:r w:rsidRPr="00201D98">
              <w:rPr>
                <w:b/>
                <w:bCs/>
                <w:sz w:val="20"/>
                <w:szCs w:val="20"/>
              </w:rPr>
              <w:t>ZŠ</w:t>
            </w:r>
            <w:r w:rsidR="00285A3E">
              <w:rPr>
                <w:b/>
                <w:bCs/>
                <w:sz w:val="20"/>
                <w:szCs w:val="20"/>
              </w:rPr>
              <w:t xml:space="preserve"> s M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8A687" w14:textId="751FBF6A" w:rsidR="00B24368" w:rsidRPr="00201D98" w:rsidRDefault="00C34ED6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83,45</w:t>
            </w:r>
            <w:r w:rsidR="00B24368"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553F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1342E743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C238" w14:textId="77777777" w:rsidR="00B24368" w:rsidRPr="00201D98" w:rsidRDefault="00B24368" w:rsidP="001C3908">
            <w:pPr>
              <w:rPr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699</w:t>
            </w:r>
            <w:r w:rsidRPr="00201D98">
              <w:rPr>
                <w:sz w:val="20"/>
                <w:szCs w:val="20"/>
              </w:rPr>
              <w:t xml:space="preserve"> – Výnosy samosprávy z odvodu rozpočtových príjmov / </w:t>
            </w:r>
            <w:r w:rsidRPr="00201D98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1B51C" w14:textId="3533297E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1DDA0D" w14:textId="00E672C9" w:rsidR="00B24368" w:rsidRPr="00201D98" w:rsidRDefault="00C34ED6" w:rsidP="001C3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83,45</w:t>
            </w:r>
            <w:r w:rsidRPr="00201D98">
              <w:rPr>
                <w:sz w:val="20"/>
                <w:szCs w:val="20"/>
              </w:rPr>
              <w:t> </w:t>
            </w:r>
          </w:p>
        </w:tc>
      </w:tr>
      <w:tr w:rsidR="00B24368" w:rsidRPr="00201D98" w14:paraId="5B0C6E80" w14:textId="77777777" w:rsidTr="001C3908">
        <w:trPr>
          <w:trHeight w:val="315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B435" w14:textId="77777777" w:rsidR="00B24368" w:rsidRPr="00201D98" w:rsidRDefault="00B24368" w:rsidP="001C390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417F1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57455B" w14:textId="77777777" w:rsidR="00B24368" w:rsidRPr="00201D98" w:rsidRDefault="00B24368" w:rsidP="001C3908">
            <w:pPr>
              <w:jc w:val="right"/>
              <w:rPr>
                <w:sz w:val="20"/>
                <w:szCs w:val="20"/>
              </w:rPr>
            </w:pPr>
            <w:r w:rsidRPr="00201D98">
              <w:rPr>
                <w:sz w:val="20"/>
                <w:szCs w:val="20"/>
              </w:rPr>
              <w:t> </w:t>
            </w:r>
          </w:p>
        </w:tc>
      </w:tr>
      <w:tr w:rsidR="00650C28" w:rsidRPr="00201D98" w14:paraId="415A0B22" w14:textId="77777777" w:rsidTr="001C3908">
        <w:trPr>
          <w:trHeight w:val="352"/>
        </w:trPr>
        <w:tc>
          <w:tcPr>
            <w:tcW w:w="6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8C5B0" w14:textId="77777777" w:rsidR="00650C28" w:rsidRPr="00201D98" w:rsidRDefault="00650C28" w:rsidP="00650C28">
            <w:pPr>
              <w:rPr>
                <w:b/>
                <w:bCs/>
                <w:sz w:val="20"/>
                <w:szCs w:val="20"/>
              </w:rPr>
            </w:pPr>
            <w:r w:rsidRPr="00201D98">
              <w:rPr>
                <w:b/>
                <w:bCs/>
                <w:sz w:val="20"/>
                <w:szCs w:val="20"/>
              </w:rPr>
              <w:t>Náklady a výnosy, ktoré ovplyvnili Výkaz ziskov a strá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C14E2C2" w14:textId="19465C59" w:rsidR="00650C28" w:rsidRPr="00201D98" w:rsidRDefault="00C34ED6" w:rsidP="00650C2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318,54</w:t>
            </w:r>
            <w:r w:rsidRPr="00201D9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4BDC94" w14:textId="4225ABEF" w:rsidR="00650C28" w:rsidRPr="00201D98" w:rsidRDefault="00C34ED6" w:rsidP="00650C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 318,54</w:t>
            </w:r>
            <w:r w:rsidR="00650C28" w:rsidRPr="00201D98">
              <w:rPr>
                <w:sz w:val="20"/>
                <w:szCs w:val="20"/>
              </w:rPr>
              <w:t> </w:t>
            </w:r>
          </w:p>
        </w:tc>
      </w:tr>
    </w:tbl>
    <w:p w14:paraId="3669EA5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</w:p>
    <w:p w14:paraId="1851223E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9B754B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FB71C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>Spracovala: Ing. Viera Bombová</w:t>
      </w:r>
    </w:p>
    <w:p w14:paraId="28506033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8752C1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7E81DE" w14:textId="3D86E51F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 xml:space="preserve">Rozhanovce, </w:t>
      </w:r>
      <w:r w:rsidR="00E02F70">
        <w:rPr>
          <w:sz w:val="20"/>
          <w:szCs w:val="20"/>
        </w:rPr>
        <w:t>27.0</w:t>
      </w:r>
      <w:r w:rsidR="00C34ED6">
        <w:rPr>
          <w:sz w:val="20"/>
          <w:szCs w:val="20"/>
        </w:rPr>
        <w:t>5</w:t>
      </w:r>
      <w:r w:rsidR="00E02F70">
        <w:rPr>
          <w:sz w:val="20"/>
          <w:szCs w:val="20"/>
        </w:rPr>
        <w:t>.202</w:t>
      </w:r>
      <w:r w:rsidR="00C34ED6">
        <w:rPr>
          <w:sz w:val="20"/>
          <w:szCs w:val="20"/>
        </w:rPr>
        <w:t>4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p w14:paraId="4848EDA0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F402" w14:textId="77777777" w:rsidR="00201D98" w:rsidRPr="00201D98" w:rsidRDefault="00201D9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2DC53F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F4D789" w14:textId="040B492B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="00E02F70">
        <w:rPr>
          <w:sz w:val="20"/>
          <w:szCs w:val="20"/>
        </w:rPr>
        <w:t>Ing. Matúš Adamčík</w:t>
      </w:r>
    </w:p>
    <w:p w14:paraId="1CFD477D" w14:textId="77777777" w:rsidR="00B24368" w:rsidRPr="00201D98" w:rsidRDefault="00B24368" w:rsidP="009079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  <w:t xml:space="preserve">  starosta obce</w:t>
      </w:r>
      <w:r w:rsidRPr="00201D98">
        <w:rPr>
          <w:sz w:val="20"/>
          <w:szCs w:val="20"/>
        </w:rPr>
        <w:tab/>
      </w:r>
      <w:r w:rsidRPr="00201D98">
        <w:rPr>
          <w:sz w:val="20"/>
          <w:szCs w:val="20"/>
        </w:rPr>
        <w:tab/>
      </w:r>
    </w:p>
    <w:sectPr w:rsidR="00B24368" w:rsidRPr="00201D98" w:rsidSect="00335E3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255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B0F58"/>
    <w:multiLevelType w:val="hybridMultilevel"/>
    <w:tmpl w:val="214CAC40"/>
    <w:lvl w:ilvl="0" w:tplc="41DC177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12EA4A2B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056FAE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353A7"/>
    <w:multiLevelType w:val="hybridMultilevel"/>
    <w:tmpl w:val="DE10A338"/>
    <w:lvl w:ilvl="0" w:tplc="CC22D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A7976"/>
    <w:multiLevelType w:val="hybridMultilevel"/>
    <w:tmpl w:val="86C832CA"/>
    <w:lvl w:ilvl="0" w:tplc="933A89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F3A9D"/>
    <w:multiLevelType w:val="hybridMultilevel"/>
    <w:tmpl w:val="E3363B2C"/>
    <w:lvl w:ilvl="0" w:tplc="B5A654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3522"/>
    <w:multiLevelType w:val="hybridMultilevel"/>
    <w:tmpl w:val="48BA8952"/>
    <w:lvl w:ilvl="0" w:tplc="2A7409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1A71442"/>
    <w:multiLevelType w:val="hybridMultilevel"/>
    <w:tmpl w:val="820A2D54"/>
    <w:lvl w:ilvl="0" w:tplc="211CA0C8">
      <w:start w:val="277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F3A"/>
    <w:multiLevelType w:val="hybridMultilevel"/>
    <w:tmpl w:val="63669470"/>
    <w:lvl w:ilvl="0" w:tplc="5E36B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9467">
    <w:abstractNumId w:val="5"/>
  </w:num>
  <w:num w:numId="2" w16cid:durableId="1991446398">
    <w:abstractNumId w:val="3"/>
  </w:num>
  <w:num w:numId="3" w16cid:durableId="1677070802">
    <w:abstractNumId w:val="1"/>
  </w:num>
  <w:num w:numId="4" w16cid:durableId="1387601656">
    <w:abstractNumId w:val="2"/>
  </w:num>
  <w:num w:numId="5" w16cid:durableId="642740538">
    <w:abstractNumId w:val="7"/>
  </w:num>
  <w:num w:numId="6" w16cid:durableId="2129547935">
    <w:abstractNumId w:val="0"/>
  </w:num>
  <w:num w:numId="7" w16cid:durableId="526796295">
    <w:abstractNumId w:val="4"/>
  </w:num>
  <w:num w:numId="8" w16cid:durableId="2046631637">
    <w:abstractNumId w:val="6"/>
  </w:num>
  <w:num w:numId="9" w16cid:durableId="1315836304">
    <w:abstractNumId w:val="9"/>
  </w:num>
  <w:num w:numId="10" w16cid:durableId="1232502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90"/>
    <w:rsid w:val="00040533"/>
    <w:rsid w:val="00056EB6"/>
    <w:rsid w:val="0007100E"/>
    <w:rsid w:val="00086952"/>
    <w:rsid w:val="000A2790"/>
    <w:rsid w:val="000E33F7"/>
    <w:rsid w:val="001043A0"/>
    <w:rsid w:val="00105C84"/>
    <w:rsid w:val="00112A1B"/>
    <w:rsid w:val="00114501"/>
    <w:rsid w:val="00130CDC"/>
    <w:rsid w:val="0016047B"/>
    <w:rsid w:val="001C134F"/>
    <w:rsid w:val="001C3908"/>
    <w:rsid w:val="001C497A"/>
    <w:rsid w:val="001D5BDD"/>
    <w:rsid w:val="001E64F3"/>
    <w:rsid w:val="00201D98"/>
    <w:rsid w:val="00203701"/>
    <w:rsid w:val="00225E2E"/>
    <w:rsid w:val="0025645A"/>
    <w:rsid w:val="00274A90"/>
    <w:rsid w:val="00285A3E"/>
    <w:rsid w:val="0029235D"/>
    <w:rsid w:val="002A0A34"/>
    <w:rsid w:val="002A20B3"/>
    <w:rsid w:val="002A5CA6"/>
    <w:rsid w:val="002B2FF4"/>
    <w:rsid w:val="002C53DA"/>
    <w:rsid w:val="003127C9"/>
    <w:rsid w:val="0033341F"/>
    <w:rsid w:val="00335E3A"/>
    <w:rsid w:val="00346CFD"/>
    <w:rsid w:val="00346EDC"/>
    <w:rsid w:val="00374A95"/>
    <w:rsid w:val="0038079D"/>
    <w:rsid w:val="003820C6"/>
    <w:rsid w:val="003A75C3"/>
    <w:rsid w:val="003C67CB"/>
    <w:rsid w:val="003C7656"/>
    <w:rsid w:val="0040156D"/>
    <w:rsid w:val="00420F75"/>
    <w:rsid w:val="004350D9"/>
    <w:rsid w:val="00440FB3"/>
    <w:rsid w:val="00452EB4"/>
    <w:rsid w:val="0046618F"/>
    <w:rsid w:val="004922AA"/>
    <w:rsid w:val="00495B3B"/>
    <w:rsid w:val="004C6C23"/>
    <w:rsid w:val="004D26F0"/>
    <w:rsid w:val="00503163"/>
    <w:rsid w:val="005359E0"/>
    <w:rsid w:val="0057344A"/>
    <w:rsid w:val="005865B3"/>
    <w:rsid w:val="00587107"/>
    <w:rsid w:val="0059779F"/>
    <w:rsid w:val="005E148C"/>
    <w:rsid w:val="005F3DCA"/>
    <w:rsid w:val="005F437D"/>
    <w:rsid w:val="0060203E"/>
    <w:rsid w:val="00603D32"/>
    <w:rsid w:val="006260B4"/>
    <w:rsid w:val="00635FDF"/>
    <w:rsid w:val="00646603"/>
    <w:rsid w:val="00646ADF"/>
    <w:rsid w:val="00647B90"/>
    <w:rsid w:val="00650C28"/>
    <w:rsid w:val="006D1696"/>
    <w:rsid w:val="006D5FC8"/>
    <w:rsid w:val="00706E7C"/>
    <w:rsid w:val="00716F66"/>
    <w:rsid w:val="00735F75"/>
    <w:rsid w:val="0077492D"/>
    <w:rsid w:val="00780851"/>
    <w:rsid w:val="007F20B2"/>
    <w:rsid w:val="00822C90"/>
    <w:rsid w:val="008728AE"/>
    <w:rsid w:val="008C1204"/>
    <w:rsid w:val="008C4FA7"/>
    <w:rsid w:val="008C71F8"/>
    <w:rsid w:val="008D343B"/>
    <w:rsid w:val="008E5C3C"/>
    <w:rsid w:val="008F6355"/>
    <w:rsid w:val="0090794C"/>
    <w:rsid w:val="009310D3"/>
    <w:rsid w:val="009524FB"/>
    <w:rsid w:val="00962B14"/>
    <w:rsid w:val="009653C0"/>
    <w:rsid w:val="00994A52"/>
    <w:rsid w:val="00997C47"/>
    <w:rsid w:val="009A74E5"/>
    <w:rsid w:val="009C11C4"/>
    <w:rsid w:val="009C6617"/>
    <w:rsid w:val="009D7E44"/>
    <w:rsid w:val="009E794D"/>
    <w:rsid w:val="009F1E66"/>
    <w:rsid w:val="00A022B6"/>
    <w:rsid w:val="00A068CC"/>
    <w:rsid w:val="00A07FB0"/>
    <w:rsid w:val="00A360FE"/>
    <w:rsid w:val="00A4623A"/>
    <w:rsid w:val="00A52391"/>
    <w:rsid w:val="00A6629F"/>
    <w:rsid w:val="00A8482A"/>
    <w:rsid w:val="00A9324A"/>
    <w:rsid w:val="00AA2472"/>
    <w:rsid w:val="00AF3AB3"/>
    <w:rsid w:val="00B24368"/>
    <w:rsid w:val="00B274B7"/>
    <w:rsid w:val="00B36400"/>
    <w:rsid w:val="00B46FF6"/>
    <w:rsid w:val="00B53DD7"/>
    <w:rsid w:val="00B61904"/>
    <w:rsid w:val="00B709AF"/>
    <w:rsid w:val="00B817E8"/>
    <w:rsid w:val="00B828C1"/>
    <w:rsid w:val="00B93F6D"/>
    <w:rsid w:val="00BB7BDA"/>
    <w:rsid w:val="00BC1A1D"/>
    <w:rsid w:val="00BC208B"/>
    <w:rsid w:val="00BE4A39"/>
    <w:rsid w:val="00BF1181"/>
    <w:rsid w:val="00C02545"/>
    <w:rsid w:val="00C254BB"/>
    <w:rsid w:val="00C34ED6"/>
    <w:rsid w:val="00C35799"/>
    <w:rsid w:val="00C461F9"/>
    <w:rsid w:val="00C65B50"/>
    <w:rsid w:val="00C71328"/>
    <w:rsid w:val="00CB6341"/>
    <w:rsid w:val="00CC1641"/>
    <w:rsid w:val="00CC253B"/>
    <w:rsid w:val="00CC59CB"/>
    <w:rsid w:val="00CD1199"/>
    <w:rsid w:val="00CD6B50"/>
    <w:rsid w:val="00CF5522"/>
    <w:rsid w:val="00D6000E"/>
    <w:rsid w:val="00D64757"/>
    <w:rsid w:val="00D824DF"/>
    <w:rsid w:val="00D959DC"/>
    <w:rsid w:val="00DA6719"/>
    <w:rsid w:val="00DB3189"/>
    <w:rsid w:val="00DB4DAF"/>
    <w:rsid w:val="00DE5030"/>
    <w:rsid w:val="00E02F70"/>
    <w:rsid w:val="00E23E1C"/>
    <w:rsid w:val="00E54FF7"/>
    <w:rsid w:val="00E845FA"/>
    <w:rsid w:val="00EA0F56"/>
    <w:rsid w:val="00ED191B"/>
    <w:rsid w:val="00EF16F1"/>
    <w:rsid w:val="00EF2B11"/>
    <w:rsid w:val="00F20A2E"/>
    <w:rsid w:val="00F22BBA"/>
    <w:rsid w:val="00F342C8"/>
    <w:rsid w:val="00F5267E"/>
    <w:rsid w:val="00F54397"/>
    <w:rsid w:val="00F6430E"/>
    <w:rsid w:val="00F762EF"/>
    <w:rsid w:val="00F93C04"/>
    <w:rsid w:val="00F9774E"/>
    <w:rsid w:val="00FA55D0"/>
    <w:rsid w:val="00FA6D82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4AE0"/>
  <w15:docId w15:val="{CFB9FD34-500A-431F-81B5-07CB139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D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6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8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711D-8DFC-4418-B98A-47EAE58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PC</dc:creator>
  <cp:keywords/>
  <dc:description/>
  <cp:lastModifiedBy>Ing. Viera Bombová</cp:lastModifiedBy>
  <cp:revision>3</cp:revision>
  <cp:lastPrinted>2020-05-08T10:59:00Z</cp:lastPrinted>
  <dcterms:created xsi:type="dcterms:W3CDTF">2024-06-05T10:13:00Z</dcterms:created>
  <dcterms:modified xsi:type="dcterms:W3CDTF">2024-06-18T12:11:00Z</dcterms:modified>
</cp:coreProperties>
</file>